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23B0" w14:textId="77777777"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2DB910DA" w14:textId="77777777"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14:paraId="7D8CBB94" w14:textId="645E5410" w:rsidR="000A36C4" w:rsidRPr="0018683E" w:rsidRDefault="00A91245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1245">
        <w:rPr>
          <w:rFonts w:ascii="Calibri Light" w:hAnsi="Calibri Light" w:cs="Calibri Light"/>
          <w:b/>
          <w:bCs/>
          <w:sz w:val="28"/>
          <w:szCs w:val="28"/>
        </w:rPr>
        <w:t>Podniesienie aktywności społecznej i zawodowej obszaru rewitalizacji mieszkańców Gminy Choceń poprzez kursy doszkalające dla młodych dotkniętych bezrobociem</w:t>
      </w:r>
    </w:p>
    <w:p w14:paraId="6CC5245F" w14:textId="621137E9" w:rsidR="0018683E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F365" w14:textId="77C3F928" w:rsidR="008F2D8F" w:rsidRPr="00F57982" w:rsidRDefault="00436363" w:rsidP="00A91245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6E407360" w14:textId="041B0DDF"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1F6D079F" w14:textId="29115141" w:rsidR="004B796F" w:rsidRPr="00F57982" w:rsidRDefault="00436363" w:rsidP="00A91245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337874">
        <w:rPr>
          <w:rFonts w:ascii="Calibri Light" w:hAnsi="Calibri Light"/>
          <w:b/>
          <w:sz w:val="22"/>
          <w:szCs w:val="22"/>
        </w:rPr>
        <w:t>Kujawsko - Pomorskiego</w:t>
      </w:r>
      <w:r w:rsidR="004977C3">
        <w:rPr>
          <w:rFonts w:ascii="Calibri Light" w:hAnsi="Calibri Light"/>
          <w:b/>
          <w:sz w:val="22"/>
          <w:szCs w:val="22"/>
        </w:rPr>
        <w:t xml:space="preserve">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70CB6695" w14:textId="27E59CF7"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14:paraId="7D80AB53" w14:textId="0D2135D5" w:rsidR="00300A2F" w:rsidRDefault="00300A2F" w:rsidP="00300A2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Pr</w:t>
      </w:r>
      <w:r w:rsidR="00A91245">
        <w:rPr>
          <w:rFonts w:ascii="Calibri Light" w:hAnsi="Calibri Light" w:cs="Arial"/>
          <w:sz w:val="22"/>
          <w:szCs w:val="22"/>
        </w:rPr>
        <w:t>ojekt jest realizowany od dnia 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Fonts w:ascii="Calibri Light" w:hAnsi="Calibri Light" w:cs="Arial"/>
          <w:sz w:val="22"/>
          <w:szCs w:val="22"/>
        </w:rPr>
        <w:t>marca</w:t>
      </w:r>
      <w:r w:rsidRPr="00300A2F">
        <w:rPr>
          <w:rFonts w:ascii="Calibri Light" w:hAnsi="Calibri Light" w:cs="Arial"/>
          <w:sz w:val="22"/>
          <w:szCs w:val="22"/>
        </w:rPr>
        <w:t xml:space="preserve"> 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51653C">
        <w:rPr>
          <w:rFonts w:ascii="Calibri Light" w:hAnsi="Calibri Light" w:cs="Arial"/>
          <w:sz w:val="22"/>
          <w:szCs w:val="22"/>
        </w:rPr>
        <w:t>31 maja 2023</w:t>
      </w:r>
      <w:bookmarkStart w:id="0" w:name="_GoBack"/>
      <w:bookmarkEnd w:id="0"/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A91245">
        <w:rPr>
          <w:rFonts w:ascii="Calibri Light" w:hAnsi="Calibri Light" w:cs="Arial"/>
          <w:sz w:val="22"/>
          <w:szCs w:val="22"/>
        </w:rPr>
        <w:t>województwa kujawsko-pomorskiego, obszaru LSR Stowarzyszenia Dorzecza Zgłowiączki i Gminy Choceń.</w:t>
      </w:r>
    </w:p>
    <w:p w14:paraId="772661B0" w14:textId="77777777" w:rsidR="00DD574E" w:rsidRDefault="00DD574E" w:rsidP="00DD574E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A0163BC" w14:textId="32D32307" w:rsidR="008F2D8F" w:rsidRPr="002D4358" w:rsidRDefault="00300A2F" w:rsidP="0058623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2D4358">
        <w:rPr>
          <w:rFonts w:ascii="Calibri Light" w:hAnsi="Calibri Light" w:cs="Arial"/>
          <w:b/>
          <w:sz w:val="22"/>
          <w:szCs w:val="22"/>
        </w:rPr>
        <w:t xml:space="preserve">Celem głównym projektu jest </w:t>
      </w:r>
      <w:r w:rsidR="0058623F" w:rsidRPr="0058623F">
        <w:rPr>
          <w:rFonts w:ascii="Calibri Light" w:hAnsi="Calibri Light" w:cs="Arial"/>
          <w:b/>
          <w:sz w:val="22"/>
          <w:szCs w:val="22"/>
        </w:rPr>
        <w:t xml:space="preserve">podniesienie aktywności społecznej i zawodowej mieszkańców gm. Choceń poprzez kursy i szkolenia skierowane dla osób młodych w wieku produkcyjnym dotkniętych bezrobociem zagrożonych ubóstwem i wykluczeniem społecznym. </w:t>
      </w:r>
      <w:r w:rsidR="008F2D8F" w:rsidRPr="002D4358">
        <w:rPr>
          <w:rFonts w:ascii="Calibri Light" w:hAnsi="Calibri Light" w:cs="Arial"/>
          <w:b/>
          <w:sz w:val="22"/>
          <w:szCs w:val="22"/>
        </w:rPr>
        <w:t>w okresie 01.</w:t>
      </w:r>
      <w:r w:rsidR="0058623F">
        <w:rPr>
          <w:rFonts w:ascii="Calibri Light" w:hAnsi="Calibri Light" w:cs="Arial"/>
          <w:b/>
          <w:sz w:val="22"/>
          <w:szCs w:val="22"/>
        </w:rPr>
        <w:t>03</w:t>
      </w:r>
      <w:r w:rsidR="00337874" w:rsidRPr="002D4358">
        <w:rPr>
          <w:rFonts w:ascii="Calibri Light" w:hAnsi="Calibri Light" w:cs="Arial"/>
          <w:b/>
          <w:sz w:val="22"/>
          <w:szCs w:val="22"/>
        </w:rPr>
        <w:t>.2021</w:t>
      </w:r>
      <w:r w:rsidR="00DD574E" w:rsidRPr="002D4358">
        <w:rPr>
          <w:rFonts w:ascii="Calibri Light" w:hAnsi="Calibri Light" w:cs="Arial"/>
          <w:b/>
          <w:sz w:val="22"/>
          <w:szCs w:val="22"/>
        </w:rPr>
        <w:t xml:space="preserve"> r. do</w:t>
      </w:r>
      <w:r w:rsidR="008F2D8F" w:rsidRPr="002D4358">
        <w:rPr>
          <w:rFonts w:ascii="Calibri Light" w:hAnsi="Calibri Light" w:cs="Arial"/>
          <w:b/>
          <w:sz w:val="22"/>
          <w:szCs w:val="22"/>
        </w:rPr>
        <w:t xml:space="preserve"> </w:t>
      </w:r>
      <w:r w:rsidR="00433C53">
        <w:rPr>
          <w:rFonts w:ascii="Calibri Light" w:hAnsi="Calibri Light" w:cs="Arial"/>
          <w:b/>
          <w:sz w:val="22"/>
          <w:szCs w:val="22"/>
        </w:rPr>
        <w:t>31.05.2023 r.</w:t>
      </w:r>
    </w:p>
    <w:p w14:paraId="5E26983E" w14:textId="1154B7F4" w:rsidR="00300A2F" w:rsidRDefault="00300A2F" w:rsidP="00300A2F">
      <w:pPr>
        <w:pStyle w:val="Akapitzlist"/>
        <w:rPr>
          <w:rFonts w:ascii="Calibri Light" w:hAnsi="Calibri Light" w:cs="Arial"/>
          <w:sz w:val="22"/>
          <w:szCs w:val="22"/>
        </w:rPr>
      </w:pPr>
    </w:p>
    <w:p w14:paraId="577183D5" w14:textId="557ACCAD" w:rsidR="009C2D23" w:rsidRPr="00A61D24" w:rsidRDefault="009C2D23" w:rsidP="00300A2F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b/>
          <w:i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58623F">
        <w:rPr>
          <w:rFonts w:ascii="Calibri Light" w:hAnsi="Calibri Light" w:cs="Arial"/>
          <w:sz w:val="22"/>
          <w:szCs w:val="22"/>
        </w:rPr>
        <w:t>ie</w:t>
      </w:r>
      <w:r w:rsidR="00DA4978" w:rsidRPr="00300A2F">
        <w:rPr>
          <w:rFonts w:ascii="Calibri Light" w:hAnsi="Calibri Light" w:cs="Arial"/>
          <w:sz w:val="22"/>
          <w:szCs w:val="22"/>
        </w:rPr>
        <w:t xml:space="preserve"> </w:t>
      </w:r>
      <w:r w:rsidR="00DA4978" w:rsidRPr="00A61D24">
        <w:rPr>
          <w:rFonts w:ascii="Calibri Light" w:hAnsi="Calibri Light" w:cs="Arial"/>
          <w:sz w:val="22"/>
          <w:szCs w:val="22"/>
        </w:rPr>
        <w:t>internetow</w:t>
      </w:r>
      <w:r w:rsidR="0058623F">
        <w:rPr>
          <w:rFonts w:ascii="Calibri Light" w:hAnsi="Calibri Light" w:cs="Arial"/>
          <w:sz w:val="22"/>
          <w:szCs w:val="22"/>
        </w:rPr>
        <w:t>ej</w:t>
      </w:r>
      <w:r w:rsidRPr="00A61D24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Style w:val="Hipercze"/>
          <w:rFonts w:ascii="Calibri Light" w:hAnsi="Calibri Light" w:cs="Arial"/>
          <w:sz w:val="22"/>
          <w:szCs w:val="22"/>
        </w:rPr>
        <w:t>www.chocen.pl.</w:t>
      </w:r>
      <w:r w:rsidR="004B796F">
        <w:rPr>
          <w:rFonts w:ascii="Calibri Light" w:hAnsi="Calibri Light" w:cs="Arial"/>
          <w:sz w:val="22"/>
          <w:szCs w:val="22"/>
        </w:rPr>
        <w:t xml:space="preserve"> </w:t>
      </w:r>
    </w:p>
    <w:p w14:paraId="38DB5AA5" w14:textId="77777777" w:rsidR="00436363" w:rsidRPr="00F57982" w:rsidRDefault="00436363" w:rsidP="00A91245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523144BB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2F673470" w14:textId="5E61C0CD" w:rsidR="0043636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55375AB" w14:textId="2A1CA44C" w:rsidR="00F7081D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3C9C0B2F" w14:textId="35BDDE00" w:rsidR="00F455C1" w:rsidRPr="0058623F" w:rsidRDefault="00436363" w:rsidP="00F455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1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337874">
        <w:rPr>
          <w:rFonts w:ascii="Calibri Light" w:hAnsi="Calibri Light" w:cs="Arial"/>
          <w:sz w:val="22"/>
          <w:szCs w:val="22"/>
        </w:rPr>
        <w:t>Choceń</w:t>
      </w:r>
    </w:p>
    <w:p w14:paraId="630AEDD9" w14:textId="2C50F338"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ezrobotna - osoba niezatrudniona</w:t>
      </w:r>
      <w:r w:rsidRPr="0058623F">
        <w:rPr>
          <w:rFonts w:ascii="Calibri Light" w:hAnsi="Calibri Light" w:cs="Arial"/>
          <w:sz w:val="22"/>
          <w:szCs w:val="22"/>
        </w:rPr>
        <w:t>, nieprowadzącą działalności gospodarczej i niewykonując</w:t>
      </w:r>
      <w:r>
        <w:rPr>
          <w:rFonts w:ascii="Calibri Light" w:hAnsi="Calibri Light" w:cs="Arial"/>
          <w:sz w:val="22"/>
          <w:szCs w:val="22"/>
        </w:rPr>
        <w:t>ą innej pracy zarobkowej, zdolna i gotowa</w:t>
      </w:r>
      <w:r w:rsidRPr="0058623F">
        <w:rPr>
          <w:rFonts w:ascii="Calibri Light" w:hAnsi="Calibri Light" w:cs="Arial"/>
          <w:sz w:val="22"/>
          <w:szCs w:val="22"/>
        </w:rPr>
        <w:t xml:space="preserve"> do podjęcia zatrudnienia (w pełnym lub niepełnym wymiarze czasu pracy).</w:t>
      </w:r>
    </w:p>
    <w:p w14:paraId="4CF9A45C" w14:textId="770CCEE0"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ierna zawodowa - osoba</w:t>
      </w:r>
      <w:r w:rsidRPr="0058623F">
        <w:rPr>
          <w:rFonts w:ascii="Calibri Light" w:hAnsi="Calibri Light" w:cs="Arial"/>
          <w:sz w:val="22"/>
          <w:szCs w:val="22"/>
        </w:rPr>
        <w:t xml:space="preserve"> w wi</w:t>
      </w:r>
      <w:r>
        <w:rPr>
          <w:rFonts w:ascii="Calibri Light" w:hAnsi="Calibri Light" w:cs="Arial"/>
          <w:sz w:val="22"/>
          <w:szCs w:val="22"/>
        </w:rPr>
        <w:t>eku powyżej 15 lat nie pracująca i nie będąca</w:t>
      </w:r>
      <w:r w:rsidRPr="0058623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osobą bezrobotną </w:t>
      </w:r>
      <w:r w:rsidRPr="0058623F">
        <w:rPr>
          <w:rFonts w:ascii="Calibri Light" w:hAnsi="Calibri Light" w:cs="Arial"/>
          <w:sz w:val="22"/>
          <w:szCs w:val="22"/>
        </w:rPr>
        <w:t>Do biernych zawodowo zalicza się:</w:t>
      </w:r>
    </w:p>
    <w:p w14:paraId="031CEABB" w14:textId="7157570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trzymujące emeryturę, rentę, alimenty, stypendium, pomoc opieki społecznej,</w:t>
      </w:r>
      <w:r>
        <w:rPr>
          <w:rFonts w:ascii="Calibri Light" w:hAnsi="Calibri Light" w:cs="Arial"/>
          <w:sz w:val="22"/>
          <w:szCs w:val="22"/>
        </w:rPr>
        <w:t>\</w:t>
      </w:r>
    </w:p>
    <w:p w14:paraId="0765B319" w14:textId="6807BCAB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uczniów pobierających naukę w trybie dziennym,</w:t>
      </w:r>
    </w:p>
    <w:p w14:paraId="72C7FFB4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dbywające karę pozbawienia wolności,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72A886BE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w domach opieki,</w:t>
      </w:r>
    </w:p>
    <w:p w14:paraId="3FEED1AB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uzyskujące dochód m.in. z dzierżawy, wynajmu lokum, itp.,</w:t>
      </w:r>
    </w:p>
    <w:p w14:paraId="635347B5" w14:textId="21272F13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nie pracujące, nie będące zarejestrowane jako osoby bezrobotne,</w:t>
      </w:r>
    </w:p>
    <w:p w14:paraId="388F7BD1" w14:textId="09766B10" w:rsidR="0058623F" w:rsidRP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na urlopie wychowawczym</w:t>
      </w:r>
    </w:p>
    <w:bookmarkEnd w:id="1"/>
    <w:p w14:paraId="32A19E0F" w14:textId="55504930" w:rsidR="00675652" w:rsidRPr="0058623F" w:rsidRDefault="00675652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58623F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 w:rsidRPr="0058623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58623F">
        <w:rPr>
          <w:rFonts w:ascii="Calibri Light" w:hAnsi="Calibri Light" w:cs="Arial"/>
          <w:bCs/>
          <w:sz w:val="22"/>
          <w:szCs w:val="22"/>
        </w:rPr>
        <w:t>wykluczeniem społecznym:</w:t>
      </w:r>
    </w:p>
    <w:p w14:paraId="7D397E50" w14:textId="359E7EEB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</w:t>
      </w:r>
      <w:r w:rsidRPr="007B0F31" w:rsidDel="00252CF0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korzystające ze świadczeń z pomocy społecznej zgodnie z ustawą</w:t>
      </w:r>
    </w:p>
    <w:p w14:paraId="6ADF5547" w14:textId="5F751C59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z dnia 12 marca 2004 r. o pomocy społecznej lub kwalifikujące się do objęc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sparciem pomocy społecznej, tj. spełniające co najmniej jedną z przesłanek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kreślonych w art. 7 ustawy z dnia 12 marca 2004 r. o pomocy społecznej;</w:t>
      </w:r>
    </w:p>
    <w:p w14:paraId="29780F02" w14:textId="03AE64E8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lastRenderedPageBreak/>
        <w:t>osoby, o których mowa w art. 1 ust. 2 ustawy z dnia 13 czerwca 2003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zatrudnieniu socjalnym;</w:t>
      </w:r>
    </w:p>
    <w:p w14:paraId="43D05946" w14:textId="464C7F1C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przebywające w pieczy zastępczej lub opuszczające pieczę zastępczą oraz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odziny przeżywające trudności w pełnieniu funkcji opiekuńczo-wychowawczych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FFD6DCA" w14:textId="5D6CE9FB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 których mowa w ustawie z dnia 9 czerwca 2011 r. o wspieraniu rodziny i systemie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pieczy zastępczej;</w:t>
      </w:r>
    </w:p>
    <w:p w14:paraId="1CE2D234" w14:textId="2C902F51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nieletnie, wobec których zastosowano środki zapobiegania i zwalcza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demoralizacji i przestępczości zgodnie z ustawą z dnia 26 października 1982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postępowaniu w sprawach nieletnich (Dz. U. z 2014 r. poz. 382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1F3758F4" w14:textId="4D897518" w:rsidR="00CC3B56" w:rsidRDefault="00CC3B56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 xml:space="preserve">osoby przebywające w młodzieżowych ośrodkach wychowawczych i młodzieżowych ośrodkach socjoterapii, o których mowa w ustawie z dnia 7 września 1991 r. o systemie oświaty (Dz.U. 1991 Nr 95 poz. 425 z </w:t>
      </w:r>
      <w:proofErr w:type="spellStart"/>
      <w:r w:rsidRPr="00CC3B56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CC3B56">
        <w:rPr>
          <w:rFonts w:ascii="Calibri Light" w:hAnsi="Calibri Light" w:cs="Arial"/>
          <w:bCs/>
          <w:sz w:val="22"/>
          <w:szCs w:val="22"/>
        </w:rPr>
        <w:t xml:space="preserve">. zm.) 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0DB1EF8" w14:textId="1BEFECF2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 niepełnosprawnością – osoby niepełnosprawne w rozumieniu ustawy z d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7 sierpnia 1997 r. o rehabilitacji zawodowej i społecznej oraz zatrudnianiu osó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niepełnosprawnych (Dz. U. z 2011 r. Nr 127, poz. 721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, a także osoby</w:t>
      </w:r>
      <w:r w:rsidR="00F634B7">
        <w:rPr>
          <w:rFonts w:ascii="Calibri Light" w:hAnsi="Calibri Light" w:cs="Arial"/>
          <w:bCs/>
          <w:sz w:val="22"/>
          <w:szCs w:val="22"/>
        </w:rPr>
        <w:br/>
      </w:r>
      <w:r w:rsidRPr="007B0F31">
        <w:rPr>
          <w:rFonts w:ascii="Calibri Light" w:hAnsi="Calibri Light" w:cs="Arial"/>
          <w:bCs/>
          <w:sz w:val="22"/>
          <w:szCs w:val="22"/>
        </w:rPr>
        <w:t>z zaburzeniami psychicznymi, w rozumieniu ustawy z dnia 19 sierpnia 1994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ochronie zdrowia psychicznego (Dz. U. z 2011 r. Nr 231, poz. 1375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526AD53C" w14:textId="611B1B42" w:rsidR="00675652" w:rsidRDefault="00041E5A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członek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rodziny z dzieckiem z niepełnosprawnością, o ile co najmniej jeden z rodziców lu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opiekunów nie pracuje ze względu na konieczność sprawowania opieki nad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dzieckiem z niepełnosprawnością;</w:t>
      </w:r>
    </w:p>
    <w:p w14:paraId="4DF33077" w14:textId="77777777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akwalifikowane do III profilu pomocy, zgodnie z ustawą z dnia 20 kwiet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004 r. o promocji zatrudnienia i instytucjach rynku pracy (Dz. U. z 2015 r. poz. 149,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059729CA" w14:textId="7D3BB409" w:rsidR="00675652" w:rsidRDefault="001D19A8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1D19A8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RPr="001D19A8" w:rsidDel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;</w:t>
      </w:r>
    </w:p>
    <w:p w14:paraId="4DDDB3F2" w14:textId="21B7E0F3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bezdomne lub dotknięte wykluczeniem z dostępu do mieszkań w rozumieni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ytycznych Ministra Infrastruktury i Rozwoju w zakresie monitorowania postęp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zeczowego i realizacji programów operacyjnych na lata 2014-2020;</w:t>
      </w:r>
    </w:p>
    <w:p w14:paraId="78242E8D" w14:textId="77EFAC3A" w:rsidR="00675652" w:rsidRPr="007B0F31" w:rsidRDefault="002402DB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2402DB">
        <w:rPr>
          <w:rFonts w:ascii="Calibri Light" w:hAnsi="Calibri Light" w:cs="Arial"/>
          <w:bCs/>
          <w:sz w:val="22"/>
          <w:szCs w:val="22"/>
        </w:rPr>
        <w:t>osoby korzystające z Programu Operacyjnego Pomoc Żywnościowa 2014-2020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.</w:t>
      </w:r>
    </w:p>
    <w:p w14:paraId="254BA3BA" w14:textId="1C6EEFC5" w:rsidR="00F455C1" w:rsidRPr="00B53DB9" w:rsidRDefault="002D485A" w:rsidP="008707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70750" w:rsidRPr="00870750">
        <w:rPr>
          <w:rFonts w:ascii="Calibri Light" w:hAnsi="Calibri Light" w:cs="Calibri Light"/>
          <w:b/>
          <w:bCs/>
          <w:sz w:val="22"/>
          <w:szCs w:val="22"/>
        </w:rPr>
        <w:t xml:space="preserve">RPKP.11.01.00-04-0021/20.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Pr="00B53DB9">
        <w:rPr>
          <w:rFonts w:ascii="Calibri Light" w:hAnsi="Calibri Light" w:cs="Calibri Light"/>
          <w:sz w:val="22"/>
          <w:szCs w:val="22"/>
        </w:rPr>
        <w:t>„</w:t>
      </w:r>
      <w:r w:rsidR="00A91245" w:rsidRPr="00A91245">
        <w:rPr>
          <w:rFonts w:ascii="Calibri Light" w:hAnsi="Calibri Light" w:cs="Calibri Light"/>
          <w:bCs/>
          <w:sz w:val="22"/>
          <w:szCs w:val="22"/>
        </w:rPr>
        <w:t>Podniesienie aktywności społecznej i zawodowej mieszkańców gm. Choceń poprzez kursy i szkolenia skierowane dla osób młodych w wieku produkcyjnym dotkniętych bezrobociem zagrożonych ubóstwem i wykluczeniem społecznym.</w:t>
      </w:r>
      <w:r w:rsidR="0008630B" w:rsidRPr="00B53DB9">
        <w:rPr>
          <w:rFonts w:ascii="Calibri Light" w:hAnsi="Calibri Light" w:cs="Calibri Light"/>
          <w:sz w:val="22"/>
          <w:szCs w:val="22"/>
        </w:rPr>
        <w:t>”</w:t>
      </w:r>
      <w:r w:rsidR="00130CCD" w:rsidRPr="00B53DB9">
        <w:rPr>
          <w:rFonts w:ascii="Calibri Light" w:hAnsi="Calibri Light" w:cs="Calibri Light"/>
          <w:sz w:val="22"/>
          <w:szCs w:val="22"/>
        </w:rPr>
        <w:t>.</w:t>
      </w:r>
    </w:p>
    <w:p w14:paraId="7C133E6A" w14:textId="3F7B5D5E" w:rsidR="007D1676" w:rsidRPr="00F57982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14:paraId="1DA829E4" w14:textId="0EBE15B3" w:rsidR="00F7081D" w:rsidRPr="007D1676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08630B" w:rsidRPr="007D1676">
        <w:rPr>
          <w:rFonts w:ascii="Calibri Light" w:hAnsi="Calibri Light" w:cs="Arial"/>
          <w:sz w:val="22"/>
          <w:szCs w:val="22"/>
        </w:rPr>
        <w:t xml:space="preserve">ul. </w:t>
      </w:r>
      <w:r w:rsidR="00337874">
        <w:rPr>
          <w:rFonts w:ascii="Calibri Light" w:hAnsi="Calibri Light" w:cs="Arial"/>
          <w:sz w:val="22"/>
          <w:szCs w:val="22"/>
        </w:rPr>
        <w:t xml:space="preserve">Sikorskiego </w:t>
      </w:r>
      <w:r w:rsidR="00A91245">
        <w:rPr>
          <w:rFonts w:ascii="Calibri Light" w:hAnsi="Calibri Light" w:cs="Arial"/>
          <w:sz w:val="22"/>
          <w:szCs w:val="22"/>
        </w:rPr>
        <w:t>12,</w:t>
      </w:r>
      <w:r w:rsidR="00337874">
        <w:rPr>
          <w:rFonts w:ascii="Calibri Light" w:hAnsi="Calibri Light" w:cs="Arial"/>
          <w:sz w:val="22"/>
          <w:szCs w:val="22"/>
        </w:rPr>
        <w:t xml:space="preserve"> 87-850 Choceń</w:t>
      </w:r>
      <w:r w:rsidR="00130CCD" w:rsidRPr="007D1676">
        <w:rPr>
          <w:rFonts w:ascii="Calibri Light" w:hAnsi="Calibri Light" w:cs="Arial"/>
          <w:sz w:val="22"/>
          <w:szCs w:val="22"/>
        </w:rPr>
        <w:t>.</w:t>
      </w:r>
    </w:p>
    <w:p w14:paraId="792EF8AC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1A06E3C9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6B61F5D3" w14:textId="672E5DD9" w:rsidR="004E529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42555962" w14:textId="2C6682D9" w:rsidR="00647E3E" w:rsidRPr="00647E3E" w:rsidRDefault="00647E3E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 </w:t>
      </w:r>
      <w:r>
        <w:rPr>
          <w:rFonts w:ascii="Calibri Light" w:hAnsi="Calibri Light" w:cs="Arial"/>
          <w:bCs/>
          <w:sz w:val="22"/>
          <w:szCs w:val="22"/>
        </w:rPr>
        <w:t>świadczone w projekcie jest bezpłatne dla uczestników.</w:t>
      </w:r>
    </w:p>
    <w:p w14:paraId="73B69C44" w14:textId="1ECC2500" w:rsidR="00647E3E" w:rsidRPr="0058623F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A91245" w:rsidRPr="0058623F">
        <w:rPr>
          <w:rFonts w:ascii="Calibri Light" w:hAnsi="Calibri Light" w:cs="Arial"/>
          <w:bCs/>
          <w:sz w:val="22"/>
          <w:szCs w:val="22"/>
        </w:rPr>
        <w:t>17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58623F" w:rsidRPr="0058623F">
        <w:rPr>
          <w:rFonts w:ascii="Calibri Light" w:hAnsi="Calibri Light" w:cs="Arial"/>
          <w:bCs/>
          <w:sz w:val="22"/>
          <w:szCs w:val="22"/>
        </w:rPr>
        <w:t>2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kobiet) osób 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bezrobotnych, biernych zawodowo,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zagrożonych ubóstwem </w:t>
      </w:r>
      <w:r w:rsidR="00A61D24" w:rsidRPr="0058623F">
        <w:rPr>
          <w:rFonts w:ascii="Calibri Light" w:hAnsi="Calibri Light" w:cs="Arial"/>
          <w:bCs/>
          <w:sz w:val="22"/>
          <w:szCs w:val="22"/>
        </w:rPr>
        <w:t xml:space="preserve">i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wykluczeniem społecznym, - zamieszkujących w rozumieniu Kodeksu </w:t>
      </w:r>
      <w:bookmarkStart w:id="2" w:name="_Hlk497996923"/>
      <w:r w:rsidRPr="0058623F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58623F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FF151B" w:rsidRPr="0058623F">
        <w:rPr>
          <w:rFonts w:ascii="Calibri Light" w:hAnsi="Calibri Light" w:cs="Arial"/>
          <w:bCs/>
          <w:sz w:val="22"/>
          <w:szCs w:val="22"/>
        </w:rPr>
        <w:t xml:space="preserve">kujawsko-pomorskiego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2"/>
      <w:r w:rsidR="006D5603" w:rsidRPr="0058623F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337874" w:rsidRPr="0058623F">
        <w:rPr>
          <w:rFonts w:ascii="Calibri Light" w:hAnsi="Calibri Light" w:cs="Arial"/>
          <w:bCs/>
          <w:sz w:val="22"/>
          <w:szCs w:val="22"/>
        </w:rPr>
        <w:t>Choceń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. </w:t>
      </w:r>
    </w:p>
    <w:p w14:paraId="6D512A98" w14:textId="4570CED6"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14:paraId="39A498CE" w14:textId="328AA549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</w:t>
      </w:r>
      <w:r>
        <w:rPr>
          <w:rFonts w:ascii="Calibri Light" w:hAnsi="Calibri Light" w:cs="Arial"/>
          <w:sz w:val="22"/>
          <w:szCs w:val="22"/>
        </w:rPr>
        <w:lastRenderedPageBreak/>
        <w:t xml:space="preserve">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>projekcie regulaminów oraz prawa</w:t>
      </w:r>
      <w:r w:rsidR="0058623F">
        <w:rPr>
          <w:rFonts w:ascii="Calibri Light" w:hAnsi="Calibri Light" w:cs="Arial"/>
          <w:sz w:val="22"/>
          <w:szCs w:val="22"/>
        </w:rPr>
        <w:br/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14:paraId="4EA08D97" w14:textId="7588F370" w:rsidR="000E49F6" w:rsidRDefault="000E49F6" w:rsidP="000E49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Wsparcie w ramach projektu nie będzie miało charakteru wsparcia przeznaczonego wyłącznie dla społeczności romskiej oraz wsparcie nie będzie udzielane dla osób odbywających karę pozbawienia wolności, z wyjątkiem osób objętych dozorem elektronicznym.  Wsparcie będzie kierowane do osób bezrobotnych, wobec których zastosowanie wyłączenie instrumentów i usług rynku pracy jest niewystarczające i istnieje konieczność zastosowania w pierwszej kolejności usług aktywnej integracji o charakterze społecznym.</w:t>
      </w:r>
    </w:p>
    <w:p w14:paraId="178E71AF" w14:textId="42A14554" w:rsidR="00301692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58623F">
        <w:rPr>
          <w:rFonts w:ascii="Calibri Light" w:hAnsi="Calibri Light" w:cs="Arial"/>
          <w:bCs/>
          <w:sz w:val="22"/>
          <w:szCs w:val="22"/>
        </w:rPr>
        <w:t xml:space="preserve">bezrobotne, bierne zawodowo posiadające status osoby wykluczonej społecznie, </w:t>
      </w:r>
      <w:r w:rsidR="00675652" w:rsidRPr="00586960">
        <w:rPr>
          <w:rFonts w:ascii="Calibri Light" w:hAnsi="Calibri Light" w:cs="Arial"/>
          <w:sz w:val="22"/>
          <w:szCs w:val="22"/>
        </w:rPr>
        <w:t>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14:paraId="55A60918" w14:textId="6E907D85" w:rsidR="009B519E" w:rsidRDefault="009B519E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ryteria obligatoryjne:</w:t>
      </w:r>
    </w:p>
    <w:p w14:paraId="1DCEB463" w14:textId="4F66F3AF" w:rsidR="0058623F" w:rsidRDefault="0058623F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soba bezrobotna – przedłożone zaświadczenie z Powiatowego </w:t>
      </w:r>
      <w:r w:rsidR="00870750">
        <w:rPr>
          <w:rFonts w:ascii="Calibri Light" w:hAnsi="Calibri Light" w:cs="Arial"/>
          <w:sz w:val="22"/>
          <w:szCs w:val="22"/>
        </w:rPr>
        <w:t>Urzędu</w:t>
      </w:r>
      <w:r>
        <w:rPr>
          <w:rFonts w:ascii="Calibri Light" w:hAnsi="Calibri Light" w:cs="Arial"/>
          <w:sz w:val="22"/>
          <w:szCs w:val="22"/>
        </w:rPr>
        <w:t xml:space="preserve"> Pracy</w:t>
      </w:r>
      <w:r w:rsidR="00870750">
        <w:rPr>
          <w:rFonts w:ascii="Calibri Light" w:hAnsi="Calibri Light" w:cs="Arial"/>
          <w:sz w:val="22"/>
          <w:szCs w:val="22"/>
        </w:rPr>
        <w:t>,</w:t>
      </w:r>
    </w:p>
    <w:p w14:paraId="76FC7D7C" w14:textId="4B3BDDC2" w:rsidR="00870750" w:rsidRDefault="00870750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ierna zawodowa – oświadczenie uczestnika projektu</w:t>
      </w:r>
    </w:p>
    <w:p w14:paraId="05983B6F" w14:textId="3132F532" w:rsidR="009B519E" w:rsidRPr="00075B12" w:rsidRDefault="0067565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 xml:space="preserve">Osoby </w:t>
      </w:r>
      <w:r w:rsidRPr="00586960">
        <w:rPr>
          <w:rFonts w:ascii="Calibri Light" w:hAnsi="Calibri Light" w:cs="Arial"/>
          <w:sz w:val="22"/>
          <w:szCs w:val="22"/>
        </w:rPr>
        <w:t>zagrożone ubó</w:t>
      </w:r>
      <w:r w:rsidR="00B904E4" w:rsidRPr="00586960">
        <w:rPr>
          <w:rFonts w:ascii="Calibri Light" w:hAnsi="Calibri Light" w:cs="Arial"/>
          <w:sz w:val="22"/>
          <w:szCs w:val="22"/>
        </w:rPr>
        <w:t xml:space="preserve">stwem </w:t>
      </w:r>
      <w:r w:rsidR="00586960" w:rsidRPr="00586960">
        <w:rPr>
          <w:rFonts w:ascii="Calibri Light" w:hAnsi="Calibri Light" w:cs="Arial"/>
          <w:sz w:val="22"/>
          <w:szCs w:val="22"/>
        </w:rPr>
        <w:t>i</w:t>
      </w:r>
      <w:r w:rsidR="00702072" w:rsidRPr="00586960">
        <w:rPr>
          <w:rFonts w:ascii="Calibri Light" w:hAnsi="Calibri Light" w:cs="Arial"/>
          <w:sz w:val="22"/>
          <w:szCs w:val="22"/>
        </w:rPr>
        <w:t xml:space="preserve"> </w:t>
      </w:r>
      <w:r w:rsidR="00B904E4" w:rsidRPr="00586960">
        <w:rPr>
          <w:rFonts w:ascii="Calibri Light" w:hAnsi="Calibri Light" w:cs="Arial"/>
          <w:sz w:val="22"/>
          <w:szCs w:val="22"/>
        </w:rPr>
        <w:t>wykluczeniem społecznym</w:t>
      </w:r>
      <w:r w:rsidR="00FF151B">
        <w:rPr>
          <w:rFonts w:ascii="Calibri Light" w:hAnsi="Calibri Light" w:cs="Arial"/>
          <w:sz w:val="22"/>
          <w:szCs w:val="22"/>
        </w:rPr>
        <w:t xml:space="preserve"> </w:t>
      </w:r>
      <w:r w:rsidR="00870750">
        <w:rPr>
          <w:rFonts w:ascii="Calibri Light" w:hAnsi="Calibri Light" w:cs="Arial"/>
          <w:sz w:val="22"/>
          <w:szCs w:val="22"/>
        </w:rPr>
        <w:t>– zaświadczenie z GOPS.</w:t>
      </w:r>
    </w:p>
    <w:p w14:paraId="19CF1D72" w14:textId="78564E33" w:rsidR="009B519E" w:rsidRDefault="008E482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>Z</w:t>
      </w:r>
      <w:r w:rsidR="009B519E" w:rsidRPr="00075B12">
        <w:rPr>
          <w:rFonts w:ascii="Calibri Light" w:hAnsi="Calibri Light" w:cs="Arial"/>
          <w:sz w:val="22"/>
          <w:szCs w:val="22"/>
        </w:rPr>
        <w:t>amieszk</w:t>
      </w:r>
      <w:r w:rsidR="00672783">
        <w:rPr>
          <w:rFonts w:ascii="Calibri Light" w:hAnsi="Calibri Light" w:cs="Arial"/>
          <w:sz w:val="22"/>
          <w:szCs w:val="22"/>
        </w:rPr>
        <w:t>anie</w:t>
      </w:r>
      <w:r w:rsidR="008E17E1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 xml:space="preserve">w województwie </w:t>
      </w:r>
      <w:r w:rsidR="00FF151B">
        <w:rPr>
          <w:rFonts w:ascii="Calibri Light" w:hAnsi="Calibri Light" w:cs="Arial"/>
          <w:sz w:val="22"/>
          <w:szCs w:val="22"/>
        </w:rPr>
        <w:t xml:space="preserve">kujawsko-pomorskim </w:t>
      </w:r>
      <w:r w:rsidR="008C11AA">
        <w:rPr>
          <w:rFonts w:ascii="Calibri Light" w:hAnsi="Calibri Light" w:cs="Arial"/>
          <w:sz w:val="22"/>
          <w:szCs w:val="22"/>
        </w:rPr>
        <w:t>na</w:t>
      </w:r>
      <w:r w:rsidR="00E67FF2">
        <w:rPr>
          <w:rFonts w:ascii="Calibri Light" w:hAnsi="Calibri Light" w:cs="Arial"/>
          <w:sz w:val="22"/>
          <w:szCs w:val="22"/>
        </w:rPr>
        <w:t xml:space="preserve"> </w:t>
      </w:r>
      <w:r w:rsidR="004A475A">
        <w:rPr>
          <w:rFonts w:ascii="Calibri Light" w:hAnsi="Calibri Light" w:cs="Arial"/>
          <w:sz w:val="22"/>
          <w:szCs w:val="22"/>
        </w:rPr>
        <w:t>terenie</w:t>
      </w:r>
      <w:r w:rsidR="004A475A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870750">
        <w:rPr>
          <w:rFonts w:ascii="Calibri Light" w:hAnsi="Calibri Light" w:cs="Arial"/>
          <w:sz w:val="22"/>
          <w:szCs w:val="22"/>
        </w:rPr>
        <w:t xml:space="preserve"> – oświadczenie kandydata.</w:t>
      </w:r>
    </w:p>
    <w:p w14:paraId="5CCDF262" w14:textId="22A2D390" w:rsidR="009B519E" w:rsidRDefault="00DD761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14:paraId="4C0F5E6B" w14:textId="2C80B9BA" w:rsidR="00870750" w:rsidRDefault="00870750" w:rsidP="0087075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zedłożenia oświadczenia, że </w:t>
      </w:r>
      <w:r w:rsidRPr="00870750">
        <w:rPr>
          <w:rFonts w:ascii="Calibri Light" w:hAnsi="Calibri Light" w:cs="Arial"/>
          <w:sz w:val="22"/>
          <w:szCs w:val="22"/>
        </w:rPr>
        <w:t>nie brał udziału w innych projektach współfinansowanych w ramach EFS realizowanego przez LGD Dorzecza Zgłowiączki</w:t>
      </w:r>
      <w:r w:rsidR="000E49F6">
        <w:rPr>
          <w:rFonts w:ascii="Calibri Light" w:hAnsi="Calibri Light" w:cs="Arial"/>
          <w:sz w:val="22"/>
          <w:szCs w:val="22"/>
        </w:rPr>
        <w:t>.</w:t>
      </w:r>
    </w:p>
    <w:p w14:paraId="19DF3541" w14:textId="318B607D" w:rsidR="00C72614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14:paraId="0551A054" w14:textId="02E3E1E4" w:rsidR="000E49F6" w:rsidRPr="00FC32EB" w:rsidRDefault="000E49F6" w:rsidP="000E49F6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  - premia: 5pkt.</w:t>
      </w:r>
    </w:p>
    <w:p w14:paraId="28C993B3" w14:textId="5C4AB29A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Kryteria premiujące </w:t>
      </w:r>
    </w:p>
    <w:p w14:paraId="01AD95C9" w14:textId="6AF3EA7E" w:rsidR="00C72614" w:rsidRPr="00DF285F" w:rsidRDefault="00C72614" w:rsidP="0087075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870750" w:rsidRPr="00870750">
        <w:rPr>
          <w:rFonts w:ascii="Calibri Light" w:hAnsi="Calibri Light" w:cs="Arial"/>
          <w:sz w:val="22"/>
          <w:szCs w:val="22"/>
        </w:rPr>
        <w:t>niepełnosprawne, po przedstawieniu orzeczenia o niepełnosprawności.</w:t>
      </w:r>
      <w:r w:rsidRPr="00DF285F">
        <w:rPr>
          <w:rFonts w:ascii="Calibri Light" w:hAnsi="Calibri Light" w:cs="Arial"/>
          <w:sz w:val="22"/>
          <w:szCs w:val="22"/>
        </w:rPr>
        <w:t xml:space="preserve">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870750">
        <w:rPr>
          <w:rFonts w:ascii="Calibri Light" w:hAnsi="Calibri Light" w:cs="Arial"/>
          <w:sz w:val="22"/>
          <w:szCs w:val="22"/>
        </w:rPr>
        <w:t xml:space="preserve">- </w:t>
      </w:r>
      <w:r w:rsidR="00876CCE" w:rsidRPr="00DF285F">
        <w:rPr>
          <w:rFonts w:ascii="Calibri Light" w:hAnsi="Calibri Light" w:cs="Arial"/>
          <w:sz w:val="22"/>
          <w:szCs w:val="22"/>
        </w:rPr>
        <w:t>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14:paraId="7B57ED6C" w14:textId="7B461E8F" w:rsidR="00C72614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o znacznym lub umiarkowanym stopniu niepełnosprawności i osoby</w:t>
      </w:r>
      <w:r w:rsidR="00870750">
        <w:rPr>
          <w:rFonts w:ascii="Calibri Light" w:hAnsi="Calibri Light" w:cs="Arial"/>
          <w:sz w:val="22"/>
          <w:szCs w:val="22"/>
        </w:rPr>
        <w:t xml:space="preserve">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14:paraId="773C4B49" w14:textId="11EFAA52" w:rsidR="00C72614" w:rsidRDefault="007512EE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</w:t>
      </w:r>
      <w:r w:rsidR="00666E7A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 xml:space="preserve"> - premia: </w:t>
      </w:r>
      <w:r w:rsidR="00C72614" w:rsidRPr="008C1270">
        <w:rPr>
          <w:rFonts w:ascii="Calibri Light" w:hAnsi="Calibri Light" w:cs="Arial"/>
          <w:sz w:val="22"/>
          <w:szCs w:val="22"/>
        </w:rPr>
        <w:t>5pkt.</w:t>
      </w:r>
    </w:p>
    <w:p w14:paraId="34816F0B" w14:textId="7F6B5768" w:rsidR="00E54684" w:rsidRDefault="00E5468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-premia: 5pkt</w:t>
      </w:r>
    </w:p>
    <w:p w14:paraId="2479C0D2" w14:textId="7B5D8ABE" w:rsidR="00E05D7F" w:rsidRDefault="0030169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</w:p>
    <w:p w14:paraId="5C00C6BD" w14:textId="1B94509E" w:rsidR="00301692" w:rsidRPr="0025130F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B5436F">
        <w:rPr>
          <w:rFonts w:ascii="Calibri Light" w:hAnsi="Calibri Light" w:cs="Arial"/>
          <w:sz w:val="22"/>
          <w:szCs w:val="22"/>
        </w:rPr>
        <w:t xml:space="preserve">do wyczerpania puli </w:t>
      </w:r>
      <w:r w:rsidR="00A91245">
        <w:rPr>
          <w:rFonts w:ascii="Calibri Light" w:hAnsi="Calibri Light" w:cs="Arial"/>
          <w:sz w:val="22"/>
          <w:szCs w:val="22"/>
        </w:rPr>
        <w:t>17</w:t>
      </w:r>
      <w:r w:rsidR="008C1270">
        <w:rPr>
          <w:rFonts w:ascii="Calibri Light" w:hAnsi="Calibri Light" w:cs="Arial"/>
          <w:sz w:val="22"/>
          <w:szCs w:val="22"/>
        </w:rPr>
        <w:t xml:space="preserve"> osób</w:t>
      </w:r>
      <w:r w:rsidR="00A91245">
        <w:rPr>
          <w:rFonts w:ascii="Calibri Light" w:hAnsi="Calibri Light" w:cs="Arial"/>
          <w:sz w:val="22"/>
          <w:szCs w:val="22"/>
        </w:rPr>
        <w:t xml:space="preserve">. </w:t>
      </w:r>
    </w:p>
    <w:p w14:paraId="7CE5065F" w14:textId="11A70F44" w:rsidR="008C1270" w:rsidRDefault="008C1270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lastRenderedPageBreak/>
        <w:t xml:space="preserve">Osoba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</w:t>
      </w:r>
      <w:r w:rsidR="007E3143">
        <w:rPr>
          <w:rFonts w:ascii="Calibri Light" w:hAnsi="Calibri Light" w:cs="Arial"/>
          <w:sz w:val="22"/>
          <w:szCs w:val="22"/>
        </w:rPr>
        <w:t>Na dokumentację składają się:</w:t>
      </w:r>
    </w:p>
    <w:p w14:paraId="24D521EB" w14:textId="22AEFF99" w:rsidR="00BF651F" w:rsidRPr="008C1270" w:rsidRDefault="00BF651F" w:rsidP="008C1270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14:paraId="0071CE8E" w14:textId="2B25B7D0" w:rsidR="00BF651F" w:rsidRDefault="00BF651F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3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5101584D" w14:textId="0430817A" w:rsidR="000E49F6" w:rsidRPr="00336C20" w:rsidRDefault="000E49F6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Załączniki wymienione w pkt 6 niniejszego regulaminu. </w:t>
      </w:r>
    </w:p>
    <w:bookmarkEnd w:id="3"/>
    <w:p w14:paraId="7A62F4B4" w14:textId="4AEC01B1" w:rsidR="00B066F0" w:rsidRPr="0025130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 projektu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14:paraId="4152967A" w14:textId="5ACE79C7" w:rsidR="00436363" w:rsidRPr="00BF651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Osoby zgłaszające się do projektu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14:paraId="3303483E" w14:textId="7E87216D" w:rsidR="00D75933" w:rsidRPr="00BF651F" w:rsidRDefault="00D75933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14:paraId="3E52359B" w14:textId="0FFB02E5" w:rsidR="00436363" w:rsidRPr="00F57982" w:rsidRDefault="00436363" w:rsidP="00F634B7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0F665F31" w14:textId="5C03F0D9"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sz w:val="22"/>
          <w:szCs w:val="22"/>
        </w:rPr>
        <w:t>4</w:t>
      </w:r>
    </w:p>
    <w:p w14:paraId="148D048E" w14:textId="1E3B9677" w:rsidR="00B6633E" w:rsidRDefault="00F634B7" w:rsidP="00F634B7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ziałania merytoryczne w projekcie</w:t>
      </w:r>
    </w:p>
    <w:p w14:paraId="00F46D7E" w14:textId="35705A65" w:rsidR="00B6633E" w:rsidRDefault="00F634B7" w:rsidP="00B6633E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ramach projektu zostaną</w:t>
      </w:r>
      <w:r w:rsidR="00B6633E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przeprowadzone kursy i szkolenia: </w:t>
      </w:r>
    </w:p>
    <w:p w14:paraId="6758027B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a.</w:t>
      </w:r>
      <w:r w:rsidRPr="00F634B7">
        <w:rPr>
          <w:rFonts w:ascii="Calibri Light" w:hAnsi="Calibri Light" w:cs="Arial"/>
          <w:sz w:val="22"/>
          <w:szCs w:val="22"/>
        </w:rPr>
        <w:tab/>
      </w:r>
      <w:r w:rsidRPr="00433C53">
        <w:rPr>
          <w:rFonts w:ascii="Calibri Light" w:hAnsi="Calibri Light" w:cs="Arial"/>
          <w:strike/>
          <w:sz w:val="22"/>
          <w:szCs w:val="22"/>
        </w:rPr>
        <w:t>Kierowca kategorii C+E</w:t>
      </w:r>
    </w:p>
    <w:p w14:paraId="36640944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b.</w:t>
      </w:r>
      <w:r w:rsidRPr="00F634B7">
        <w:rPr>
          <w:rFonts w:ascii="Calibri Light" w:hAnsi="Calibri Light" w:cs="Arial"/>
          <w:sz w:val="22"/>
          <w:szCs w:val="22"/>
        </w:rPr>
        <w:tab/>
        <w:t>Spawacz</w:t>
      </w:r>
    </w:p>
    <w:p w14:paraId="36C454B7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c.</w:t>
      </w:r>
      <w:r w:rsidRPr="00F634B7">
        <w:rPr>
          <w:rFonts w:ascii="Calibri Light" w:hAnsi="Calibri Light" w:cs="Arial"/>
          <w:sz w:val="22"/>
          <w:szCs w:val="22"/>
        </w:rPr>
        <w:tab/>
        <w:t>Monter zabudowy i robót wykończeniowych w budownictwie</w:t>
      </w:r>
    </w:p>
    <w:p w14:paraId="24F2B03F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d.</w:t>
      </w:r>
      <w:r w:rsidRPr="00F634B7">
        <w:rPr>
          <w:rFonts w:ascii="Calibri Light" w:hAnsi="Calibri Light" w:cs="Arial"/>
          <w:sz w:val="22"/>
          <w:szCs w:val="22"/>
        </w:rPr>
        <w:tab/>
        <w:t>Opiekun</w:t>
      </w:r>
    </w:p>
    <w:p w14:paraId="0D602A78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e.</w:t>
      </w:r>
      <w:r w:rsidRPr="00F634B7">
        <w:rPr>
          <w:rFonts w:ascii="Calibri Light" w:hAnsi="Calibri Light" w:cs="Arial"/>
          <w:sz w:val="22"/>
          <w:szCs w:val="22"/>
        </w:rPr>
        <w:tab/>
        <w:t>Magazynier – operator, kierowca wózków jezdniowych z napędem silnikowym</w:t>
      </w:r>
    </w:p>
    <w:p w14:paraId="3D49FF4E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f.</w:t>
      </w:r>
      <w:r w:rsidRPr="00F634B7">
        <w:rPr>
          <w:rFonts w:ascii="Calibri Light" w:hAnsi="Calibri Light" w:cs="Arial"/>
          <w:sz w:val="22"/>
          <w:szCs w:val="22"/>
        </w:rPr>
        <w:tab/>
      </w:r>
      <w:r w:rsidRPr="00433C53">
        <w:rPr>
          <w:rFonts w:ascii="Calibri Light" w:hAnsi="Calibri Light" w:cs="Arial"/>
          <w:strike/>
          <w:sz w:val="22"/>
          <w:szCs w:val="22"/>
        </w:rPr>
        <w:t>Operator koparko-ładowarki</w:t>
      </w:r>
    </w:p>
    <w:p w14:paraId="5AD438A3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g.</w:t>
      </w:r>
      <w:r w:rsidRPr="00F634B7">
        <w:rPr>
          <w:rFonts w:ascii="Calibri Light" w:hAnsi="Calibri Light" w:cs="Arial"/>
          <w:sz w:val="22"/>
          <w:szCs w:val="22"/>
        </w:rPr>
        <w:tab/>
        <w:t>Brukarz</w:t>
      </w:r>
    </w:p>
    <w:p w14:paraId="1A8DB53C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h.</w:t>
      </w:r>
      <w:r w:rsidRPr="00F634B7">
        <w:rPr>
          <w:rFonts w:ascii="Calibri Light" w:hAnsi="Calibri Light" w:cs="Arial"/>
          <w:sz w:val="22"/>
          <w:szCs w:val="22"/>
        </w:rPr>
        <w:tab/>
        <w:t>Dozór i eksploatacja urządzeń energetycznych – C2 cieplne</w:t>
      </w:r>
    </w:p>
    <w:p w14:paraId="496E877A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i.</w:t>
      </w:r>
      <w:r w:rsidRPr="00F634B7">
        <w:rPr>
          <w:rFonts w:ascii="Calibri Light" w:hAnsi="Calibri Light" w:cs="Arial"/>
          <w:sz w:val="22"/>
          <w:szCs w:val="22"/>
        </w:rPr>
        <w:tab/>
        <w:t xml:space="preserve">Obsługa </w:t>
      </w:r>
      <w:proofErr w:type="spellStart"/>
      <w:r w:rsidRPr="00F634B7">
        <w:rPr>
          <w:rFonts w:ascii="Calibri Light" w:hAnsi="Calibri Light" w:cs="Arial"/>
          <w:sz w:val="22"/>
          <w:szCs w:val="22"/>
        </w:rPr>
        <w:t>drona</w:t>
      </w:r>
      <w:proofErr w:type="spellEnd"/>
    </w:p>
    <w:p w14:paraId="3248B07B" w14:textId="30503481" w:rsid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j.</w:t>
      </w:r>
      <w:r w:rsidRPr="00F634B7">
        <w:rPr>
          <w:rFonts w:ascii="Calibri Light" w:hAnsi="Calibri Light" w:cs="Arial"/>
          <w:sz w:val="22"/>
          <w:szCs w:val="22"/>
        </w:rPr>
        <w:tab/>
        <w:t>Obsługa rębaka tarczowego</w:t>
      </w:r>
    </w:p>
    <w:p w14:paraId="68F3A386" w14:textId="004F35F8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. </w:t>
      </w:r>
      <w:r>
        <w:rPr>
          <w:rFonts w:ascii="Calibri Light" w:hAnsi="Calibri Light" w:cs="Arial"/>
          <w:sz w:val="22"/>
          <w:szCs w:val="22"/>
        </w:rPr>
        <w:tab/>
        <w:t>Pomoc nauczyciela w przedszkolu</w:t>
      </w:r>
    </w:p>
    <w:p w14:paraId="141B8F25" w14:textId="6109D184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l.</w:t>
      </w:r>
      <w:r>
        <w:rPr>
          <w:rFonts w:ascii="Calibri Light" w:hAnsi="Calibri Light" w:cs="Arial"/>
          <w:sz w:val="22"/>
          <w:szCs w:val="22"/>
        </w:rPr>
        <w:tab/>
        <w:t xml:space="preserve">Animator gier i zabaw </w:t>
      </w:r>
    </w:p>
    <w:p w14:paraId="1182C69B" w14:textId="6B20056C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ł.</w:t>
      </w:r>
      <w:r>
        <w:rPr>
          <w:rFonts w:ascii="Calibri Light" w:hAnsi="Calibri Light" w:cs="Arial"/>
          <w:sz w:val="22"/>
          <w:szCs w:val="22"/>
        </w:rPr>
        <w:tab/>
        <w:t xml:space="preserve">Manicure hybrydowy Stylizacja paznokci </w:t>
      </w:r>
    </w:p>
    <w:p w14:paraId="7C20DCEC" w14:textId="77777777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m. </w:t>
      </w:r>
      <w:r>
        <w:rPr>
          <w:rFonts w:ascii="Calibri Light" w:hAnsi="Calibri Light" w:cs="Arial"/>
          <w:sz w:val="22"/>
          <w:szCs w:val="22"/>
        </w:rPr>
        <w:tab/>
        <w:t>Obsługa kas fiskalnych z terminalem płatniczym i fakturowaniem</w:t>
      </w:r>
    </w:p>
    <w:p w14:paraId="467CE0E4" w14:textId="25B83EDD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n. </w:t>
      </w:r>
      <w:r>
        <w:rPr>
          <w:rFonts w:ascii="Calibri Light" w:hAnsi="Calibri Light" w:cs="Arial"/>
          <w:sz w:val="22"/>
          <w:szCs w:val="22"/>
        </w:rPr>
        <w:tab/>
        <w:t xml:space="preserve"> inne …. (zaproponowany przez uczestnika projektu) </w:t>
      </w:r>
    </w:p>
    <w:p w14:paraId="4C798346" w14:textId="159C1E2C"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W ramach odbywania szkolenia, kursu uczestnikowi przysługiwać będzie stypendium szko</w:t>
      </w:r>
      <w:r>
        <w:rPr>
          <w:rFonts w:ascii="Calibri Light" w:hAnsi="Calibri Light" w:cs="Arial"/>
          <w:sz w:val="22"/>
          <w:szCs w:val="22"/>
        </w:rPr>
        <w:t xml:space="preserve">leniowe oraz ryczałt na dojazd zgodnie z katalogiem stawek. </w:t>
      </w:r>
    </w:p>
    <w:p w14:paraId="6CADF562" w14:textId="77777777"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 xml:space="preserve">Po odbyciu szkolenia, kursu uczestnik projektu będzie miał możliwość obycia stażu w jednym z przedsiębiorstw na terenie Gminy Choceń i otrzyma stypendium stażowe na okres 4 miesięcy. </w:t>
      </w:r>
    </w:p>
    <w:p w14:paraId="46F2FA4C" w14:textId="14CC4B63" w:rsidR="007301D4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Zajęcia z psychologiem w celu wyboru odpowiedniej śc</w:t>
      </w:r>
      <w:r>
        <w:rPr>
          <w:rFonts w:ascii="Calibri Light" w:hAnsi="Calibri Light" w:cs="Arial"/>
          <w:sz w:val="22"/>
          <w:szCs w:val="22"/>
        </w:rPr>
        <w:t xml:space="preserve">ieżki rozwoju kariery zawodowej- 30 godzin zajęć indywidualnych i grupowych. </w:t>
      </w:r>
    </w:p>
    <w:p w14:paraId="6AFF0442" w14:textId="7391FA1F" w:rsidR="007301D4" w:rsidRDefault="009F16BD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7301D4"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5</w:t>
      </w:r>
    </w:p>
    <w:p w14:paraId="392F4DF4" w14:textId="6F0820B4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</w:p>
    <w:p w14:paraId="66CE51F2" w14:textId="77777777" w:rsidR="00D86C03" w:rsidRPr="00616800" w:rsidRDefault="00D86C0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6C03">
        <w:rPr>
          <w:rFonts w:ascii="Calibri Light" w:hAnsi="Calibri Light" w:cs="Arial"/>
          <w:sz w:val="22"/>
          <w:szCs w:val="22"/>
        </w:rPr>
        <w:t>Re</w:t>
      </w:r>
      <w:r w:rsidRPr="00D70408">
        <w:rPr>
          <w:rFonts w:ascii="Calibri Light" w:hAnsi="Calibri Light" w:cs="Arial"/>
          <w:sz w:val="22"/>
          <w:szCs w:val="22"/>
        </w:rPr>
        <w:t>k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tac</w:t>
      </w:r>
      <w:r w:rsidRPr="00D70408">
        <w:rPr>
          <w:rFonts w:ascii="Calibri Light" w:hAnsi="Calibri Light" w:cs="Arial"/>
          <w:sz w:val="22"/>
          <w:szCs w:val="22"/>
        </w:rPr>
        <w:t>j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b</w:t>
      </w:r>
      <w:r w:rsidRPr="00D86C03">
        <w:rPr>
          <w:rFonts w:ascii="Calibri Light" w:hAnsi="Calibri Light" w:cs="Arial"/>
          <w:sz w:val="22"/>
          <w:szCs w:val="22"/>
        </w:rPr>
        <w:t>ęd</w:t>
      </w:r>
      <w:r w:rsidRPr="00D70408">
        <w:rPr>
          <w:rFonts w:ascii="Calibri Light" w:hAnsi="Calibri Light" w:cs="Arial"/>
          <w:sz w:val="22"/>
          <w:szCs w:val="22"/>
        </w:rPr>
        <w:t>z</w:t>
      </w:r>
      <w:r w:rsidRPr="00D86C03">
        <w:rPr>
          <w:rFonts w:ascii="Calibri Light" w:hAnsi="Calibri Light" w:cs="Arial"/>
          <w:sz w:val="22"/>
          <w:szCs w:val="22"/>
        </w:rPr>
        <w:t>ie</w:t>
      </w:r>
      <w:r w:rsidRPr="00D70408">
        <w:rPr>
          <w:rFonts w:ascii="Calibri Light" w:hAnsi="Calibri Light" w:cs="Arial"/>
          <w:sz w:val="22"/>
          <w:szCs w:val="22"/>
        </w:rPr>
        <w:t xml:space="preserve"> p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o</w:t>
      </w:r>
      <w:r w:rsidRPr="00D86C03">
        <w:rPr>
          <w:rFonts w:ascii="Calibri Light" w:hAnsi="Calibri Light" w:cs="Arial"/>
          <w:sz w:val="22"/>
          <w:szCs w:val="22"/>
        </w:rPr>
        <w:t>wa</w:t>
      </w:r>
      <w:r w:rsidRPr="00D70408">
        <w:rPr>
          <w:rFonts w:ascii="Calibri Light" w:hAnsi="Calibri Light" w:cs="Arial"/>
          <w:sz w:val="22"/>
          <w:szCs w:val="22"/>
        </w:rPr>
        <w:t>dzon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w sposób bezstronny,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jawny, z waru</w:t>
      </w:r>
      <w:r w:rsidRPr="00D70408">
        <w:rPr>
          <w:rFonts w:ascii="Calibri Light" w:hAnsi="Calibri Light" w:cs="Arial"/>
          <w:sz w:val="22"/>
          <w:szCs w:val="22"/>
        </w:rPr>
        <w:t>n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a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jedn</w:t>
      </w:r>
      <w:r w:rsidRPr="00D86C03">
        <w:rPr>
          <w:rFonts w:ascii="Calibri Light" w:hAnsi="Calibri Light" w:cs="Arial"/>
          <w:sz w:val="22"/>
          <w:szCs w:val="22"/>
        </w:rPr>
        <w:t>ak</w:t>
      </w:r>
      <w:r w:rsidRPr="00D70408">
        <w:rPr>
          <w:rFonts w:ascii="Calibri Light" w:hAnsi="Calibri Light" w:cs="Arial"/>
          <w:sz w:val="22"/>
          <w:szCs w:val="22"/>
        </w:rPr>
        <w:t>owy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d</w:t>
      </w:r>
      <w:r w:rsidRPr="00D86C03">
        <w:rPr>
          <w:rFonts w:ascii="Calibri Light" w:hAnsi="Calibri Light" w:cs="Arial"/>
          <w:sz w:val="22"/>
          <w:szCs w:val="22"/>
        </w:rPr>
        <w:t>la wszys</w:t>
      </w:r>
      <w:r w:rsidRPr="00D70408">
        <w:rPr>
          <w:rFonts w:ascii="Calibri Light" w:hAnsi="Calibri Light" w:cs="Arial"/>
          <w:sz w:val="22"/>
          <w:szCs w:val="22"/>
        </w:rPr>
        <w:t>t</w:t>
      </w:r>
      <w:r w:rsidRPr="00D86C03">
        <w:rPr>
          <w:rFonts w:ascii="Calibri Light" w:hAnsi="Calibri Light" w:cs="Arial"/>
          <w:sz w:val="22"/>
          <w:szCs w:val="22"/>
        </w:rPr>
        <w:t xml:space="preserve">kich 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cze</w:t>
      </w:r>
      <w:r w:rsidRPr="00D70408">
        <w:rPr>
          <w:rFonts w:ascii="Calibri Light" w:hAnsi="Calibri Light" w:cs="Arial"/>
          <w:sz w:val="22"/>
          <w:szCs w:val="22"/>
        </w:rPr>
        <w:t>s</w:t>
      </w:r>
      <w:r w:rsidRPr="00D86C03">
        <w:rPr>
          <w:rFonts w:ascii="Calibri Light" w:hAnsi="Calibri Light" w:cs="Arial"/>
          <w:sz w:val="22"/>
          <w:szCs w:val="22"/>
        </w:rPr>
        <w:t>tn</w:t>
      </w:r>
      <w:r w:rsidRPr="00D70408">
        <w:rPr>
          <w:rFonts w:ascii="Calibri Light" w:hAnsi="Calibri Light" w:cs="Arial"/>
          <w:sz w:val="22"/>
          <w:szCs w:val="22"/>
        </w:rPr>
        <w:t>i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ó</w:t>
      </w:r>
      <w:r w:rsidRPr="00D86C03">
        <w:rPr>
          <w:rFonts w:ascii="Calibri Light" w:hAnsi="Calibri Light" w:cs="Arial"/>
          <w:sz w:val="22"/>
          <w:szCs w:val="22"/>
        </w:rPr>
        <w:t>w</w:t>
      </w:r>
      <w:r w:rsidR="009B7B13">
        <w:rPr>
          <w:rFonts w:ascii="Calibri Light" w:hAnsi="Calibri Light" w:cs="Arial"/>
          <w:sz w:val="22"/>
          <w:szCs w:val="22"/>
        </w:rPr>
        <w:t>, zgodnie z zasadą powszechnej dostępn</w:t>
      </w:r>
      <w:r w:rsidR="009B7B13" w:rsidRPr="00616800">
        <w:rPr>
          <w:rFonts w:ascii="Calibri Light" w:hAnsi="Calibri Light" w:cs="Arial"/>
          <w:sz w:val="22"/>
          <w:szCs w:val="22"/>
        </w:rPr>
        <w:t>ości</w:t>
      </w:r>
      <w:r w:rsidRPr="00616800">
        <w:rPr>
          <w:rFonts w:ascii="Calibri Light" w:hAnsi="Calibri Light" w:cs="Arial"/>
          <w:sz w:val="22"/>
          <w:szCs w:val="22"/>
        </w:rPr>
        <w:t>.</w:t>
      </w:r>
    </w:p>
    <w:p w14:paraId="142A959F" w14:textId="2A76CADA" w:rsidR="00B066F0" w:rsidRPr="000B2034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16800">
        <w:rPr>
          <w:rFonts w:ascii="Calibri Light" w:hAnsi="Calibri Light" w:cs="Arial"/>
          <w:sz w:val="22"/>
          <w:szCs w:val="22"/>
        </w:rPr>
        <w:t xml:space="preserve">Rekrutacja 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ma charakter </w:t>
      </w:r>
      <w:r w:rsidR="001F270A" w:rsidRPr="00616800">
        <w:rPr>
          <w:rFonts w:ascii="Calibri Light" w:hAnsi="Calibri Light" w:cs="Arial"/>
          <w:sz w:val="22"/>
          <w:szCs w:val="22"/>
        </w:rPr>
        <w:t>otwarty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i </w:t>
      </w:r>
      <w:r w:rsidRPr="00616800">
        <w:rPr>
          <w:rFonts w:ascii="Calibri Light" w:hAnsi="Calibri Light" w:cs="Arial"/>
          <w:sz w:val="22"/>
          <w:szCs w:val="22"/>
        </w:rPr>
        <w:t>będzie prowadzona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</w:t>
      </w:r>
      <w:r w:rsidR="00562635">
        <w:rPr>
          <w:rFonts w:ascii="Calibri Light" w:hAnsi="Calibri Light" w:cs="Arial"/>
          <w:sz w:val="22"/>
          <w:szCs w:val="22"/>
        </w:rPr>
        <w:t xml:space="preserve">w okresie realizacji projektu </w:t>
      </w:r>
      <w:r w:rsidR="000E49F6">
        <w:rPr>
          <w:rFonts w:ascii="Calibri Light" w:hAnsi="Calibri Light" w:cs="Arial"/>
          <w:sz w:val="22"/>
          <w:szCs w:val="22"/>
        </w:rPr>
        <w:t>o</w:t>
      </w:r>
      <w:r w:rsidR="00433C53">
        <w:rPr>
          <w:rFonts w:ascii="Calibri Light" w:hAnsi="Calibri Light" w:cs="Arial"/>
          <w:sz w:val="22"/>
          <w:szCs w:val="22"/>
        </w:rPr>
        <w:t>d 01.03.2021 r. do 31.05.2023</w:t>
      </w:r>
      <w:r w:rsidR="00A91245">
        <w:rPr>
          <w:rFonts w:ascii="Calibri Light" w:hAnsi="Calibri Light" w:cs="Arial"/>
          <w:sz w:val="22"/>
          <w:szCs w:val="22"/>
        </w:rPr>
        <w:t xml:space="preserve"> r. </w:t>
      </w:r>
      <w:r w:rsidR="00562635">
        <w:rPr>
          <w:rFonts w:ascii="Calibri Light" w:hAnsi="Calibri Light" w:cs="Arial"/>
          <w:sz w:val="22"/>
          <w:szCs w:val="22"/>
        </w:rPr>
        <w:t xml:space="preserve">do wyczerpania miejsc oraz </w:t>
      </w:r>
      <w:r w:rsidR="00D75933">
        <w:rPr>
          <w:rFonts w:ascii="Calibri Light" w:hAnsi="Calibri Light" w:cs="Arial"/>
          <w:sz w:val="22"/>
          <w:szCs w:val="22"/>
        </w:rPr>
        <w:t xml:space="preserve">w trybie </w:t>
      </w:r>
      <w:r w:rsidR="00A8165E">
        <w:rPr>
          <w:rFonts w:ascii="Calibri Light" w:hAnsi="Calibri Light" w:cs="Arial"/>
          <w:sz w:val="22"/>
          <w:szCs w:val="22"/>
        </w:rPr>
        <w:t>ciągły</w:t>
      </w:r>
      <w:r w:rsidR="004841D5">
        <w:rPr>
          <w:rFonts w:ascii="Calibri Light" w:hAnsi="Calibri Light" w:cs="Arial"/>
          <w:sz w:val="22"/>
          <w:szCs w:val="22"/>
        </w:rPr>
        <w:t>m</w:t>
      </w:r>
      <w:r w:rsidR="00D75933">
        <w:rPr>
          <w:rFonts w:ascii="Calibri Light" w:hAnsi="Calibri Light" w:cs="Arial"/>
          <w:sz w:val="22"/>
          <w:szCs w:val="22"/>
        </w:rPr>
        <w:t xml:space="preserve"> w przypadku rezygnacji uczestnika, zmiany jego sytuacji zdrowotnej i/lub społeczno</w:t>
      </w:r>
      <w:r w:rsidR="004841D5">
        <w:rPr>
          <w:rFonts w:ascii="Calibri Light" w:hAnsi="Calibri Light" w:cs="Arial"/>
          <w:sz w:val="22"/>
          <w:szCs w:val="22"/>
        </w:rPr>
        <w:t xml:space="preserve">- </w:t>
      </w:r>
      <w:r w:rsidR="00D75933">
        <w:rPr>
          <w:rFonts w:ascii="Calibri Light" w:hAnsi="Calibri Light" w:cs="Arial"/>
          <w:sz w:val="22"/>
          <w:szCs w:val="22"/>
        </w:rPr>
        <w:t xml:space="preserve">ekonomicznej, </w:t>
      </w:r>
      <w:r w:rsidR="000A3FAF">
        <w:rPr>
          <w:rFonts w:ascii="Calibri Light" w:hAnsi="Calibri Light" w:cs="Arial"/>
          <w:sz w:val="22"/>
          <w:szCs w:val="22"/>
        </w:rPr>
        <w:t>skreśleni</w:t>
      </w:r>
      <w:r w:rsidR="00562635">
        <w:rPr>
          <w:rFonts w:ascii="Calibri Light" w:hAnsi="Calibri Light" w:cs="Arial"/>
          <w:sz w:val="22"/>
          <w:szCs w:val="22"/>
        </w:rPr>
        <w:t>a</w:t>
      </w:r>
      <w:r w:rsidR="000A3FAF">
        <w:rPr>
          <w:rFonts w:ascii="Calibri Light" w:hAnsi="Calibri Light" w:cs="Arial"/>
          <w:sz w:val="22"/>
          <w:szCs w:val="22"/>
        </w:rPr>
        <w:t xml:space="preserve"> </w:t>
      </w:r>
      <w:r w:rsidR="00D75933">
        <w:rPr>
          <w:rFonts w:ascii="Calibri Light" w:hAnsi="Calibri Light" w:cs="Arial"/>
          <w:sz w:val="22"/>
          <w:szCs w:val="22"/>
        </w:rPr>
        <w:t xml:space="preserve">uczestnika z </w:t>
      </w:r>
      <w:r w:rsid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D75933">
        <w:rPr>
          <w:rFonts w:ascii="Calibri Light" w:hAnsi="Calibri Light" w:cs="Arial"/>
          <w:sz w:val="22"/>
          <w:szCs w:val="22"/>
        </w:rPr>
        <w:t xml:space="preserve">projektu, śmierci uczestnika. </w:t>
      </w:r>
    </w:p>
    <w:p w14:paraId="6598FDF8" w14:textId="4386D00E" w:rsidR="00945D40" w:rsidRPr="00945D40" w:rsidRDefault="00C45772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W trakcie trwania rekrutacji 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wyłonionych zostanie </w:t>
      </w:r>
      <w:r w:rsidR="0018683E">
        <w:rPr>
          <w:rFonts w:ascii="Calibri Light" w:hAnsi="Calibri Light" w:cs="Arial"/>
          <w:sz w:val="22"/>
          <w:szCs w:val="22"/>
        </w:rPr>
        <w:t>1</w:t>
      </w:r>
      <w:r w:rsidR="002546A8">
        <w:rPr>
          <w:rFonts w:ascii="Calibri Light" w:hAnsi="Calibri Light" w:cs="Arial"/>
          <w:sz w:val="22"/>
          <w:szCs w:val="22"/>
        </w:rPr>
        <w:t>7</w:t>
      </w:r>
      <w:r w:rsidR="0018683E">
        <w:rPr>
          <w:rFonts w:ascii="Calibri Light" w:hAnsi="Calibri Light" w:cs="Arial"/>
          <w:sz w:val="22"/>
          <w:szCs w:val="22"/>
        </w:rPr>
        <w:t xml:space="preserve"> </w:t>
      </w:r>
      <w:r w:rsidR="00436363" w:rsidRPr="00F57982">
        <w:rPr>
          <w:rFonts w:ascii="Calibri Light" w:hAnsi="Calibri Light" w:cs="Arial"/>
          <w:sz w:val="22"/>
          <w:szCs w:val="22"/>
        </w:rPr>
        <w:t>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>u z</w:t>
      </w:r>
      <w:r w:rsidR="004E0A29">
        <w:rPr>
          <w:rFonts w:ascii="Calibri Light" w:hAnsi="Calibri Light" w:cs="Arial"/>
          <w:sz w:val="22"/>
          <w:szCs w:val="22"/>
        </w:rPr>
        <w:t xml:space="preserve"> </w:t>
      </w:r>
      <w:r w:rsidR="002546A8">
        <w:rPr>
          <w:rFonts w:ascii="Calibri Light" w:hAnsi="Calibri Light" w:cs="Arial"/>
          <w:sz w:val="22"/>
          <w:szCs w:val="22"/>
        </w:rPr>
        <w:t xml:space="preserve">terenu </w:t>
      </w:r>
      <w:r w:rsidR="00D90861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173A3B" w:rsidRPr="004644D5">
        <w:rPr>
          <w:rFonts w:ascii="Calibri Light" w:hAnsi="Calibri Light"/>
          <w:sz w:val="22"/>
          <w:szCs w:val="22"/>
        </w:rPr>
        <w:t>.</w:t>
      </w:r>
    </w:p>
    <w:p w14:paraId="61976AC3" w14:textId="7727F655" w:rsidR="00945D40" w:rsidRPr="00945D40" w:rsidRDefault="009C2D23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945D40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945D40">
        <w:rPr>
          <w:rFonts w:ascii="Calibri Light" w:hAnsi="Calibri Light" w:cs="Arial"/>
          <w:sz w:val="22"/>
          <w:szCs w:val="22"/>
        </w:rPr>
        <w:t xml:space="preserve"> </w:t>
      </w:r>
      <w:r w:rsidRPr="00945D40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945D40">
        <w:rPr>
          <w:rFonts w:ascii="Calibri Light" w:hAnsi="Calibri Light" w:cs="Arial"/>
          <w:sz w:val="22"/>
          <w:szCs w:val="22"/>
        </w:rPr>
        <w:t xml:space="preserve"> </w:t>
      </w:r>
      <w:r w:rsidR="00945D40" w:rsidRPr="00DF285F">
        <w:rPr>
          <w:rFonts w:ascii="Calibri Light" w:hAnsi="Calibri Light" w:cs="Arial"/>
          <w:sz w:val="22"/>
          <w:szCs w:val="22"/>
        </w:rPr>
        <w:t>Gmin</w:t>
      </w:r>
      <w:r w:rsidR="00BC1982">
        <w:rPr>
          <w:rFonts w:ascii="Calibri Light" w:hAnsi="Calibri Light" w:cs="Arial"/>
          <w:sz w:val="22"/>
          <w:szCs w:val="22"/>
        </w:rPr>
        <w:t>y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2546A8">
        <w:rPr>
          <w:rFonts w:ascii="Calibri Light" w:hAnsi="Calibri Light" w:cs="Arial"/>
          <w:sz w:val="22"/>
          <w:szCs w:val="22"/>
        </w:rPr>
        <w:t xml:space="preserve"> </w:t>
      </w:r>
      <w:r w:rsidR="00945D40" w:rsidRPr="00562635">
        <w:rPr>
          <w:rFonts w:ascii="Calibri Light" w:hAnsi="Calibri Light" w:cs="Arial"/>
          <w:sz w:val="22"/>
          <w:szCs w:val="22"/>
        </w:rPr>
        <w:t>www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  <w:r w:rsidR="004420B5">
        <w:rPr>
          <w:rFonts w:ascii="Calibri Light" w:hAnsi="Calibri Light" w:cs="Arial"/>
          <w:sz w:val="22"/>
          <w:szCs w:val="22"/>
        </w:rPr>
        <w:t>chocen.pl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</w:p>
    <w:p w14:paraId="469D39C5" w14:textId="3E3E1DDB" w:rsidR="00436363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>
        <w:rPr>
          <w:rFonts w:ascii="Calibri Light" w:hAnsi="Calibri Light" w:cs="Arial"/>
          <w:sz w:val="22"/>
          <w:szCs w:val="22"/>
        </w:rPr>
        <w:t xml:space="preserve">osób </w:t>
      </w:r>
    </w:p>
    <w:p w14:paraId="1D197605" w14:textId="4BAF99C3" w:rsidR="004A353A" w:rsidRPr="004A353A" w:rsidRDefault="004841D5" w:rsidP="004A353A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</w:t>
      </w:r>
      <w:r w:rsidR="00757B18" w:rsidRPr="004A353A">
        <w:rPr>
          <w:rFonts w:ascii="Calibri Light" w:hAnsi="Calibri Light" w:cs="Arial"/>
          <w:sz w:val="22"/>
          <w:szCs w:val="22"/>
        </w:rPr>
        <w:t xml:space="preserve">dostępnienie informacji o projekcie </w:t>
      </w:r>
      <w:r w:rsidR="004A353A">
        <w:rPr>
          <w:rFonts w:ascii="Calibri Light" w:hAnsi="Calibri Light" w:cs="Arial"/>
          <w:sz w:val="22"/>
          <w:szCs w:val="22"/>
        </w:rPr>
        <w:t>- p</w:t>
      </w:r>
      <w:r w:rsidR="004A353A" w:rsidRPr="004A353A">
        <w:rPr>
          <w:rFonts w:ascii="Calibri Light" w:hAnsi="Calibri Light" w:cs="Arial"/>
          <w:sz w:val="22"/>
          <w:szCs w:val="22"/>
        </w:rPr>
        <w:t>roces rekrutacji zostanie poprzedzony działaniami promocyjno-informacyjnymi, które będą realizowane poprzez</w:t>
      </w:r>
      <w:r w:rsidR="004A353A">
        <w:rPr>
          <w:rFonts w:ascii="Calibri Light" w:hAnsi="Calibri Light" w:cs="Arial"/>
          <w:sz w:val="22"/>
          <w:szCs w:val="22"/>
        </w:rPr>
        <w:t>:</w:t>
      </w:r>
    </w:p>
    <w:p w14:paraId="74D162F9" w14:textId="77777777" w:rsidR="004A353A" w:rsidRP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Ogłoszenia na stronie internetowej gminy (dokumentacja przystosowana do potrzeb osób z niepełnosprawnością, treści na stronie zgodne ze standardem WCAG 2.0);</w:t>
      </w:r>
    </w:p>
    <w:p w14:paraId="2AAABBC3" w14:textId="77777777" w:rsid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Plakatów w urzędzie gminy oraz innych miejscach użytku publicznego;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4DBD3B7D" w14:textId="30DB89FC" w:rsidR="000978D8" w:rsidRPr="004A353A" w:rsidRDefault="00436363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czestnika poprzez wypełnieni</w:t>
      </w:r>
      <w:r w:rsidR="00F61002" w:rsidRPr="004A353A">
        <w:rPr>
          <w:rFonts w:ascii="Calibri Light" w:hAnsi="Calibri Light" w:cs="Arial"/>
          <w:sz w:val="22"/>
          <w:szCs w:val="22"/>
        </w:rPr>
        <w:t xml:space="preserve">e </w:t>
      </w:r>
      <w:r w:rsidR="000E0E0B" w:rsidRPr="004A353A">
        <w:rPr>
          <w:rFonts w:ascii="Calibri Light" w:hAnsi="Calibri Light" w:cs="Arial"/>
          <w:sz w:val="22"/>
          <w:szCs w:val="22"/>
        </w:rPr>
        <w:t>formularza</w:t>
      </w:r>
      <w:r w:rsidR="00DB1F9F" w:rsidRPr="004A353A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4A353A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4A353A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4A353A">
        <w:rPr>
          <w:rFonts w:ascii="Calibri Light" w:hAnsi="Calibri Light" w:cs="Arial"/>
          <w:bCs/>
          <w:sz w:val="22"/>
          <w:szCs w:val="22"/>
        </w:rPr>
        <w:t>R</w:t>
      </w:r>
      <w:r w:rsidR="00C26B70" w:rsidRPr="004A353A">
        <w:rPr>
          <w:rFonts w:ascii="Calibri Light" w:hAnsi="Calibri Light" w:cs="Arial"/>
          <w:bCs/>
          <w:sz w:val="22"/>
          <w:szCs w:val="22"/>
        </w:rPr>
        <w:t>egulaminu</w:t>
      </w:r>
      <w:r w:rsidR="00562635" w:rsidRPr="004A353A">
        <w:rPr>
          <w:rFonts w:ascii="Calibri Light" w:hAnsi="Calibri Light" w:cs="Arial"/>
          <w:bCs/>
          <w:sz w:val="22"/>
          <w:szCs w:val="22"/>
        </w:rPr>
        <w:t>.</w:t>
      </w:r>
    </w:p>
    <w:p w14:paraId="6FA01016" w14:textId="23ACEB8A" w:rsidR="009D14A5" w:rsidRPr="00130CCD" w:rsidRDefault="009D14A5" w:rsidP="0051610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130C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130C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130CCD">
        <w:rPr>
          <w:rFonts w:ascii="Calibri Light" w:hAnsi="Calibri Light" w:cs="Arial"/>
          <w:sz w:val="22"/>
          <w:szCs w:val="22"/>
        </w:rPr>
        <w:t>/opiekun</w:t>
      </w:r>
      <w:r w:rsidR="0036184F" w:rsidRPr="00130CCD">
        <w:rPr>
          <w:rFonts w:ascii="Calibri Light" w:hAnsi="Calibri Light" w:cs="Arial"/>
          <w:sz w:val="22"/>
          <w:szCs w:val="22"/>
        </w:rPr>
        <w:t>ów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130CCD">
        <w:rPr>
          <w:rFonts w:ascii="Calibri Light" w:hAnsi="Calibri Light" w:cs="Arial"/>
          <w:sz w:val="22"/>
          <w:szCs w:val="22"/>
        </w:rPr>
        <w:t>ych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w odpowiednich miejscach formularza, oświadczenie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4A353A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nia</w:t>
      </w:r>
      <w:r w:rsidR="00B502BC" w:rsidRPr="00130C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130CCD">
        <w:rPr>
          <w:rFonts w:ascii="Calibri Light" w:hAnsi="Calibri Light" w:cs="Calibri Light"/>
          <w:sz w:val="22"/>
          <w:szCs w:val="22"/>
        </w:rPr>
        <w:t>§</w:t>
      </w:r>
      <w:r w:rsidR="00580FDD" w:rsidRPr="00130CCD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>3</w:t>
      </w:r>
      <w:r w:rsidR="00B502BC" w:rsidRPr="00130C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130CCD">
        <w:rPr>
          <w:rFonts w:ascii="Calibri Light" w:hAnsi="Calibri Light" w:cs="Arial"/>
          <w:sz w:val="22"/>
          <w:szCs w:val="22"/>
        </w:rPr>
        <w:t>monitoringu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akceptacja warunków zawartych w Regulaminie </w:t>
      </w:r>
      <w:r w:rsidR="00DC57F3" w:rsidRPr="00130CCD">
        <w:rPr>
          <w:rFonts w:ascii="Calibri Light" w:hAnsi="Calibri Light" w:cs="Arial"/>
          <w:sz w:val="22"/>
          <w:szCs w:val="22"/>
        </w:rPr>
        <w:t>P</w:t>
      </w:r>
      <w:r w:rsidR="00B502BC" w:rsidRPr="00130C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14:paraId="7E01DDF9" w14:textId="0319AADD"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0E49F6">
        <w:rPr>
          <w:rFonts w:ascii="Calibri Light" w:hAnsi="Calibri Light" w:cs="Arial"/>
          <w:sz w:val="22"/>
          <w:szCs w:val="22"/>
        </w:rPr>
        <w:t>uczestników odbędzie się</w:t>
      </w:r>
      <w:r w:rsidR="00757B18" w:rsidRPr="00906B36">
        <w:rPr>
          <w:rFonts w:ascii="Calibri Light" w:hAnsi="Calibri Light" w:cs="Arial"/>
          <w:sz w:val="22"/>
          <w:szCs w:val="22"/>
        </w:rPr>
        <w:t xml:space="preserve">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14:paraId="6CD6038E" w14:textId="20A1181C" w:rsidR="00757B18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86C24">
        <w:rPr>
          <w:rFonts w:ascii="Calibri Light" w:hAnsi="Calibri Light" w:cs="Arial"/>
          <w:sz w:val="22"/>
          <w:szCs w:val="22"/>
        </w:rPr>
        <w:t xml:space="preserve">Kryterium </w:t>
      </w:r>
      <w:r w:rsidR="00540DB4">
        <w:rPr>
          <w:rFonts w:ascii="Calibri Light" w:hAnsi="Calibri Light" w:cs="Arial"/>
          <w:sz w:val="22"/>
          <w:szCs w:val="22"/>
        </w:rPr>
        <w:t>pierwszeństwa</w:t>
      </w:r>
      <w:r w:rsidRPr="00B86C24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</w:t>
      </w:r>
      <w:r w:rsidR="000E49F6">
        <w:rPr>
          <w:rFonts w:ascii="Calibri Light" w:hAnsi="Calibri Light" w:cs="Arial"/>
          <w:sz w:val="22"/>
          <w:szCs w:val="22"/>
        </w:rPr>
        <w:t>zamieszkania na terenie obszaru rewitalizacji</w:t>
      </w:r>
      <w:r w:rsidRPr="00B86C24">
        <w:rPr>
          <w:rFonts w:ascii="Calibri Light" w:hAnsi="Calibri Light" w:cs="Arial"/>
          <w:sz w:val="22"/>
          <w:szCs w:val="22"/>
        </w:rPr>
        <w:t xml:space="preserve">, w przypadku niewyczerpania miejsc, </w:t>
      </w:r>
      <w:r w:rsidR="00B86C24">
        <w:rPr>
          <w:rFonts w:ascii="Calibri Light" w:hAnsi="Calibri Light" w:cs="Arial"/>
          <w:sz w:val="22"/>
          <w:szCs w:val="22"/>
        </w:rPr>
        <w:t>przyjmowane</w:t>
      </w:r>
      <w:r w:rsidRPr="00B86C24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14:paraId="764B1DF0" w14:textId="4B0EB9AF" w:rsidR="00B86C24" w:rsidRPr="007935AF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935AF">
        <w:rPr>
          <w:rFonts w:ascii="Calibri Light" w:hAnsi="Calibri Light" w:cs="Arial"/>
          <w:sz w:val="22"/>
          <w:szCs w:val="22"/>
        </w:rPr>
        <w:t>W przypadku</w:t>
      </w:r>
      <w:r w:rsidR="004841D5" w:rsidRPr="007935AF">
        <w:rPr>
          <w:rFonts w:ascii="Calibri Light" w:hAnsi="Calibri Light" w:cs="Arial"/>
          <w:sz w:val="22"/>
          <w:szCs w:val="22"/>
        </w:rPr>
        <w:t>,</w:t>
      </w:r>
      <w:r w:rsidRPr="007935AF">
        <w:rPr>
          <w:rFonts w:ascii="Calibri Light" w:hAnsi="Calibri Light" w:cs="Arial"/>
          <w:sz w:val="22"/>
          <w:szCs w:val="22"/>
        </w:rPr>
        <w:t xml:space="preserve"> w którym liczb</w:t>
      </w:r>
      <w:r w:rsidRPr="00556D7B">
        <w:rPr>
          <w:rFonts w:ascii="Calibri Light" w:hAnsi="Calibri Light" w:cs="Arial"/>
          <w:sz w:val="22"/>
          <w:szCs w:val="22"/>
        </w:rPr>
        <w:t xml:space="preserve">a osób ubiegających się o wsparcie w programie spełniających kryterium </w:t>
      </w:r>
      <w:r w:rsidR="00312FBF">
        <w:rPr>
          <w:rFonts w:ascii="Calibri Light" w:hAnsi="Calibri Light" w:cs="Arial"/>
          <w:sz w:val="22"/>
          <w:szCs w:val="22"/>
        </w:rPr>
        <w:t>pierwszeństwa</w:t>
      </w:r>
      <w:r w:rsidR="00312FBF" w:rsidRPr="00556D7B">
        <w:rPr>
          <w:rFonts w:ascii="Calibri Light" w:hAnsi="Calibri Light" w:cs="Arial"/>
          <w:sz w:val="22"/>
          <w:szCs w:val="22"/>
        </w:rPr>
        <w:t xml:space="preserve"> </w:t>
      </w:r>
      <w:r w:rsidRPr="00556D7B">
        <w:rPr>
          <w:rFonts w:ascii="Calibri Light" w:hAnsi="Calibri Light" w:cs="Arial"/>
          <w:sz w:val="22"/>
          <w:szCs w:val="22"/>
        </w:rPr>
        <w:t xml:space="preserve">będzie większa niż liczba miejsc w projekcie, Beneficjent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następnie </w:t>
      </w:r>
      <w:r w:rsidRPr="007935AF">
        <w:rPr>
          <w:rFonts w:ascii="Calibri Light" w:hAnsi="Calibri Light" w:cs="Arial"/>
          <w:sz w:val="22"/>
          <w:szCs w:val="22"/>
        </w:rPr>
        <w:t>wybierze</w:t>
      </w:r>
      <w:r w:rsidR="00E03D50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>do udziału w projekci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E03D50">
        <w:rPr>
          <w:rFonts w:ascii="Calibri Light" w:hAnsi="Calibri Light" w:cs="Arial"/>
          <w:sz w:val="22"/>
          <w:szCs w:val="22"/>
        </w:rPr>
        <w:t xml:space="preserve">osoby </w:t>
      </w:r>
      <w:r w:rsidRPr="007935AF">
        <w:rPr>
          <w:rFonts w:ascii="Calibri Light" w:hAnsi="Calibri Light" w:cs="Arial"/>
          <w:sz w:val="22"/>
          <w:szCs w:val="22"/>
        </w:rPr>
        <w:t>podstawie listy rankingowej obejmującej punktacje wskazaną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 xml:space="preserve">w kryteriach premiujących. Do udziału w projekcie zostaną zakwalifikowane osoby z najwyższa liczbą punktów. </w:t>
      </w:r>
    </w:p>
    <w:p w14:paraId="7A227A26" w14:textId="7E98DF3D" w:rsidR="00775E30" w:rsidRPr="00856F6F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zgłoszenie Uczestnika </w:t>
      </w:r>
      <w:r w:rsidRPr="00856F6F">
        <w:rPr>
          <w:rFonts w:ascii="Calibri Light" w:hAnsi="Calibri Light" w:cs="Arial"/>
          <w:sz w:val="22"/>
          <w:szCs w:val="22"/>
        </w:rPr>
        <w:t xml:space="preserve">poprzez wypełnienie formularza zgłoszeniowego wraz z załącznikami wskazanymi w 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856F6F">
        <w:rPr>
          <w:rFonts w:ascii="Calibri Light" w:hAnsi="Calibri Light" w:cs="Arial"/>
          <w:bCs/>
          <w:sz w:val="22"/>
          <w:szCs w:val="22"/>
        </w:rPr>
        <w:t>R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14:paraId="17B50642" w14:textId="4F5A5FF7"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56F6F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FF2653">
        <w:rPr>
          <w:rFonts w:ascii="Calibri Light" w:hAnsi="Calibri Light" w:cs="Arial"/>
          <w:sz w:val="22"/>
          <w:szCs w:val="22"/>
        </w:rPr>
        <w:t>, odpowiednie wzory dokumentów, dołączenie wszystkich wymagan</w:t>
      </w:r>
      <w:r>
        <w:rPr>
          <w:rFonts w:ascii="Calibri Light" w:hAnsi="Calibri Light" w:cs="Arial"/>
          <w:sz w:val="22"/>
          <w:szCs w:val="22"/>
        </w:rPr>
        <w:t xml:space="preserve">ych załączników, podpisy uczestników </w:t>
      </w:r>
      <w:r w:rsidRPr="00FF2653">
        <w:rPr>
          <w:rFonts w:ascii="Calibri Light" w:hAnsi="Calibri Light" w:cs="Arial"/>
          <w:sz w:val="22"/>
          <w:szCs w:val="22"/>
        </w:rPr>
        <w:t>w odpowiednich miejscach formularza, oświadczenie o miejscu zamieszkania</w:t>
      </w:r>
      <w:r>
        <w:rPr>
          <w:rFonts w:ascii="Calibri Light" w:hAnsi="Calibri Light" w:cs="Arial"/>
          <w:sz w:val="22"/>
          <w:szCs w:val="22"/>
        </w:rPr>
        <w:t>/pracy/ pobierania nauki</w:t>
      </w:r>
      <w:r w:rsidRPr="00FF2653">
        <w:rPr>
          <w:rFonts w:ascii="Calibri Light" w:hAnsi="Calibri Light" w:cs="Arial"/>
          <w:sz w:val="22"/>
          <w:szCs w:val="22"/>
        </w:rPr>
        <w:t xml:space="preserve"> Kandydata na terenie</w:t>
      </w:r>
      <w:r w:rsidR="00785E99">
        <w:rPr>
          <w:rFonts w:ascii="Calibri Light" w:hAnsi="Calibri Light" w:cs="Arial"/>
          <w:sz w:val="22"/>
          <w:szCs w:val="22"/>
        </w:rPr>
        <w:t xml:space="preserve"> </w:t>
      </w:r>
      <w:r w:rsidR="007B1C28">
        <w:rPr>
          <w:rFonts w:ascii="Calibri Light" w:hAnsi="Calibri Light" w:cs="Arial"/>
          <w:sz w:val="22"/>
          <w:szCs w:val="22"/>
        </w:rPr>
        <w:t>Gminy</w:t>
      </w:r>
      <w:r w:rsidR="004420B5">
        <w:rPr>
          <w:rFonts w:ascii="Calibri Light" w:hAnsi="Calibri Light" w:cs="Arial"/>
          <w:sz w:val="22"/>
          <w:szCs w:val="22"/>
        </w:rPr>
        <w:t xml:space="preserve"> Choceń</w:t>
      </w:r>
      <w:r w:rsidR="00646106">
        <w:rPr>
          <w:rFonts w:ascii="Calibri Light" w:hAnsi="Calibri Light" w:cs="Arial"/>
          <w:sz w:val="22"/>
          <w:szCs w:val="22"/>
        </w:rPr>
        <w:t>,</w:t>
      </w:r>
      <w:r w:rsidR="007B1C28">
        <w:rPr>
          <w:rFonts w:ascii="Calibri Light" w:hAnsi="Calibri Light" w:cs="Arial"/>
          <w:sz w:val="22"/>
          <w:szCs w:val="22"/>
        </w:rPr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spełnienie </w:t>
      </w:r>
      <w:r w:rsidRPr="00FC32EB">
        <w:rPr>
          <w:rFonts w:ascii="Calibri Light" w:hAnsi="Calibri Light" w:cs="Arial"/>
          <w:sz w:val="22"/>
          <w:szCs w:val="22"/>
        </w:rPr>
        <w:t>kryteri</w:t>
      </w:r>
      <w:r>
        <w:rPr>
          <w:rFonts w:ascii="Calibri Light" w:hAnsi="Calibri Light" w:cs="Arial"/>
          <w:sz w:val="22"/>
          <w:szCs w:val="22"/>
        </w:rPr>
        <w:t>ów</w:t>
      </w:r>
      <w:r w:rsidRPr="00FC32EB">
        <w:rPr>
          <w:rFonts w:ascii="Calibri Light" w:hAnsi="Calibri Light" w:cs="Arial"/>
          <w:sz w:val="22"/>
          <w:szCs w:val="22"/>
        </w:rPr>
        <w:t xml:space="preserve"> opisan</w:t>
      </w:r>
      <w:r>
        <w:rPr>
          <w:rFonts w:ascii="Calibri Light" w:hAnsi="Calibri Light" w:cs="Arial"/>
          <w:sz w:val="22"/>
          <w:szCs w:val="22"/>
        </w:rPr>
        <w:t>ych</w:t>
      </w:r>
      <w:r w:rsidRPr="00FC32EB">
        <w:rPr>
          <w:rFonts w:ascii="Calibri Light" w:hAnsi="Calibri Light" w:cs="Arial"/>
          <w:sz w:val="22"/>
          <w:szCs w:val="22"/>
        </w:rPr>
        <w:t xml:space="preserve">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FC32EB">
        <w:rPr>
          <w:rFonts w:ascii="Calibri Light" w:hAnsi="Calibri Light" w:cs="Arial"/>
          <w:sz w:val="22"/>
          <w:szCs w:val="22"/>
        </w:rPr>
        <w:t>3,</w:t>
      </w:r>
      <w:r w:rsidRPr="00FF2653">
        <w:rPr>
          <w:rFonts w:ascii="Calibri Light" w:hAnsi="Calibri Light" w:cs="Arial"/>
          <w:sz w:val="22"/>
          <w:szCs w:val="22"/>
        </w:rPr>
        <w:t xml:space="preserve"> akceptacja warunków uczestnictwa w projekcie, zgoda na przetwarzanie danych osobowych</w:t>
      </w:r>
      <w:r w:rsidRPr="00FF2653"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w celu monitoringu i ewaluacji projektu oraz na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>rojektu, oświadczenie 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14:paraId="4B1EEF9A" w14:textId="770A0669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48A81202" w14:textId="77777777"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>Zasady przyjmowania zgłoszeń:</w:t>
      </w:r>
    </w:p>
    <w:p w14:paraId="72C7AD7E" w14:textId="77777777"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7157A1A6" w14:textId="77777777"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49E14647" w14:textId="77777777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6251FE10" w14:textId="234CE679"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14:paraId="7E8C97B5" w14:textId="3DBB5839"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14:paraId="3BB877B8" w14:textId="23A59FAC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ED5B0AD" w14:textId="77777777"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14:paraId="67C5C97E" w14:textId="77777777" w:rsidR="00A91245" w:rsidRPr="00A91245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</w:t>
      </w:r>
      <w:r w:rsidR="00A91245">
        <w:rPr>
          <w:rFonts w:ascii="Calibri Light" w:hAnsi="Calibri Light" w:cs="Arial"/>
          <w:sz w:val="22"/>
          <w:szCs w:val="22"/>
        </w:rPr>
        <w:t xml:space="preserve">: </w:t>
      </w:r>
    </w:p>
    <w:p w14:paraId="6867D0B8" w14:textId="77777777"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 xml:space="preserve">Przewodniczący komisji – Wójt Gminy </w:t>
      </w:r>
    </w:p>
    <w:p w14:paraId="71BF1209" w14:textId="68860CAD"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onek komisji - koordynator projektu - wykształcenie wyższe</w:t>
      </w:r>
    </w:p>
    <w:p w14:paraId="56E7A6BA" w14:textId="79A1309F" w:rsidR="009A1B74" w:rsidRPr="00856F6F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onek komisji (asystent projektu - wykształcenie min. średnie)</w:t>
      </w:r>
    </w:p>
    <w:p w14:paraId="0FF40B29" w14:textId="32704ED8"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14:paraId="205CD25A" w14:textId="68236CCE"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14:paraId="23FE91DA" w14:textId="69607C5C"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</w:t>
      </w:r>
      <w:proofErr w:type="spellStart"/>
      <w:r w:rsidR="008935E0" w:rsidRPr="000A3FAF">
        <w:rPr>
          <w:rFonts w:ascii="Calibri Light" w:hAnsi="Calibri Light" w:cs="Arial"/>
          <w:sz w:val="22"/>
          <w:szCs w:val="22"/>
        </w:rPr>
        <w:t>społeczno</w:t>
      </w:r>
      <w:proofErr w:type="spellEnd"/>
      <w:r w:rsidR="008935E0" w:rsidRPr="000A3FAF">
        <w:rPr>
          <w:rFonts w:ascii="Calibri Light" w:hAnsi="Calibri Light" w:cs="Arial"/>
          <w:sz w:val="22"/>
          <w:szCs w:val="22"/>
        </w:rPr>
        <w:t xml:space="preserve">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uczestnik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14:paraId="22CB1662" w14:textId="34386E0B"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w pierwszej rekrutacji. Do projektu zostaną zakwalifikowani uczestnicy jak w pierwszej rekrutacji. </w:t>
      </w:r>
    </w:p>
    <w:p w14:paraId="71BA773A" w14:textId="77777777" w:rsidR="0018683E" w:rsidRDefault="0018683E" w:rsidP="004A353A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14146011" w14:textId="1CD90CE4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6</w:t>
      </w:r>
    </w:p>
    <w:p w14:paraId="257E1216" w14:textId="42355B5E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7088A530" w14:textId="727D73FA"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14:paraId="125F1CF0" w14:textId="77777777"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14:paraId="124A4D08" w14:textId="4EBC2CCE"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0E16C050" w14:textId="25F8ACE9"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267871BE" w14:textId="580A3EA4"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7A250D19" w14:textId="2B8BD159"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14:paraId="2ED30A79" w14:textId="5F26BC37"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KP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14:paraId="762B128B" w14:textId="6FCA367B"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A50E2FD" w14:textId="77777777" w:rsidR="00433C53" w:rsidRDefault="00433C5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6D7366CA" w14:textId="2D89E8F2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lastRenderedPageBreak/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7</w:t>
      </w:r>
    </w:p>
    <w:p w14:paraId="1E989A8E" w14:textId="49717BA7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5F6E0CD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1BEF19A7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14:paraId="3EB7E01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F1C32E3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7D8FD36" w14:textId="55C607A9"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20F9F361" w14:textId="77777777" w:rsidR="00A91245" w:rsidRDefault="00A91245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14:paraId="0412F71E" w14:textId="6ABC00A4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8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669EF5C4" w14:textId="77777777"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7B473F0F" w14:textId="77777777"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774B2100" w14:textId="4D8D8E6D"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14:paraId="183DF543" w14:textId="77777777"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6716C629" w14:textId="3F9B8D6E"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>Niniejsze postanowienie wynika z faktu, iż Projekt jest finansowany ze środków publicznych, w 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14:paraId="6FBD0203" w14:textId="77777777"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4FA38175" w14:textId="77777777" w:rsidR="0018683E" w:rsidRDefault="0018683E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14:paraId="294CF8C3" w14:textId="771E9160" w:rsidR="00436363" w:rsidRPr="007B4654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9</w:t>
      </w:r>
    </w:p>
    <w:p w14:paraId="08F008E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7B91C135" w14:textId="2A44A116" w:rsidR="00C57562" w:rsidRDefault="00436363" w:rsidP="0059543E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A91245">
        <w:rPr>
          <w:rFonts w:ascii="Calibri Light" w:hAnsi="Calibri Light" w:cs="Arial Narrow"/>
          <w:sz w:val="22"/>
          <w:szCs w:val="22"/>
        </w:rPr>
        <w:t>3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433C53">
        <w:rPr>
          <w:rFonts w:ascii="Calibri Light" w:hAnsi="Calibri Light" w:cs="Arial Narrow"/>
          <w:sz w:val="22"/>
          <w:szCs w:val="22"/>
        </w:rPr>
        <w:t>31.05.2023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14:paraId="21ADF8CE" w14:textId="1459A3F0" w:rsidR="00436363" w:rsidRPr="00645567" w:rsidRDefault="00436363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14:paraId="4C775EFB" w14:textId="61F854EB" w:rsidR="007C3D38" w:rsidRPr="007C3D38" w:rsidRDefault="007C3D38" w:rsidP="007C3D38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14:paraId="5CFD7D13" w14:textId="42405ED2" w:rsidR="00360194" w:rsidRPr="00360194" w:rsidRDefault="00A32DC9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14:paraId="03B43512" w14:textId="4CC02FD0" w:rsidR="00360194" w:rsidRDefault="00360194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14:paraId="3364ADFC" w14:textId="77777777" w:rsidR="00360194" w:rsidRPr="00212BEE" w:rsidRDefault="00A32DC9" w:rsidP="00130CC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0B6DEE96" w14:textId="2A2FAF3E" w:rsidR="00BC288D" w:rsidRPr="00944C02" w:rsidRDefault="00212BEE" w:rsidP="007735AF">
      <w:pPr>
        <w:pStyle w:val="Akapitzlist"/>
        <w:numPr>
          <w:ilvl w:val="0"/>
          <w:numId w:val="6"/>
        </w:numPr>
        <w:spacing w:after="200" w:line="276" w:lineRule="auto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lastRenderedPageBreak/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hyperlink r:id="rId8" w:history="1">
        <w:r w:rsidR="00A91245" w:rsidRPr="00AA3EDD">
          <w:rPr>
            <w:rStyle w:val="Hipercze"/>
            <w:rFonts w:ascii="Calibri Light" w:hAnsi="Calibri Light" w:cs="Arial Narrow"/>
            <w:sz w:val="22"/>
            <w:szCs w:val="22"/>
          </w:rPr>
          <w:t>kamil.klejba@chocen.pl</w:t>
        </w:r>
      </w:hyperlink>
      <w:r w:rsidR="00A91245">
        <w:rPr>
          <w:rFonts w:ascii="Calibri Light" w:hAnsi="Calibri Light" w:cs="Arial Narrow"/>
          <w:sz w:val="22"/>
          <w:szCs w:val="22"/>
        </w:rPr>
        <w:t>, tomasz.sikorski@chocen.pl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 lub</w:t>
      </w:r>
      <w:r w:rsidR="00261844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pod numerem telefonu </w:t>
      </w:r>
      <w:r w:rsidR="004B796F" w:rsidRPr="004B796F">
        <w:rPr>
          <w:rFonts w:ascii="Calibri Light" w:hAnsi="Calibri Light" w:cs="Arial Narrow"/>
          <w:sz w:val="22"/>
          <w:szCs w:val="22"/>
        </w:rPr>
        <w:t>54 284 66 17</w:t>
      </w:r>
    </w:p>
    <w:sectPr w:rsidR="00BC288D" w:rsidRPr="00944C02" w:rsidSect="00F634B7">
      <w:headerReference w:type="default" r:id="rId9"/>
      <w:footerReference w:type="default" r:id="rId10"/>
      <w:pgSz w:w="11906" w:h="16838"/>
      <w:pgMar w:top="1418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37A7A" w14:textId="77777777" w:rsidR="00C27D8F" w:rsidRDefault="00C27D8F">
      <w:r>
        <w:separator/>
      </w:r>
    </w:p>
  </w:endnote>
  <w:endnote w:type="continuationSeparator" w:id="0">
    <w:p w14:paraId="22632D3F" w14:textId="77777777" w:rsidR="00C27D8F" w:rsidRDefault="00C27D8F">
      <w:r>
        <w:continuationSeparator/>
      </w:r>
    </w:p>
  </w:endnote>
  <w:endnote w:type="continuationNotice" w:id="1">
    <w:p w14:paraId="0BE4CD4A" w14:textId="77777777" w:rsidR="00C27D8F" w:rsidRDefault="00C2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35E9" w14:textId="5096E91B" w:rsidR="00153FFF" w:rsidRPr="008C606B" w:rsidRDefault="00153FF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 w:rsidR="0051653C">
      <w:rPr>
        <w:rFonts w:ascii="Calibri Light" w:hAnsi="Calibri Light" w:cs="Calibri Light"/>
        <w:noProof/>
        <w:sz w:val="22"/>
        <w:szCs w:val="22"/>
      </w:rPr>
      <w:t>8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6477FE37" w14:textId="77777777" w:rsidR="00153FFF" w:rsidRDefault="00153FFF" w:rsidP="00524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9095" w14:textId="77777777" w:rsidR="00C27D8F" w:rsidRDefault="00C27D8F">
      <w:r>
        <w:separator/>
      </w:r>
    </w:p>
  </w:footnote>
  <w:footnote w:type="continuationSeparator" w:id="0">
    <w:p w14:paraId="055A14E1" w14:textId="77777777" w:rsidR="00C27D8F" w:rsidRDefault="00C27D8F">
      <w:r>
        <w:continuationSeparator/>
      </w:r>
    </w:p>
  </w:footnote>
  <w:footnote w:type="continuationNotice" w:id="1">
    <w:p w14:paraId="7F06E603" w14:textId="77777777" w:rsidR="00C27D8F" w:rsidRDefault="00C27D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3E0A" w14:textId="7BD3F148" w:rsidR="00153FFF" w:rsidRDefault="00423517" w:rsidP="00F634B7">
    <w:pPr>
      <w:pStyle w:val="Nagwek"/>
      <w:jc w:val="center"/>
    </w:pPr>
    <w:r>
      <w:rPr>
        <w:noProof/>
      </w:rPr>
      <w:drawing>
        <wp:inline distT="0" distB="0" distL="0" distR="0" wp14:anchorId="33E820AA" wp14:editId="7025F925">
          <wp:extent cx="5114613" cy="725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473" cy="73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E1163"/>
    <w:multiLevelType w:val="hybridMultilevel"/>
    <w:tmpl w:val="E8C2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B257DC"/>
    <w:multiLevelType w:val="hybridMultilevel"/>
    <w:tmpl w:val="2934236C"/>
    <w:lvl w:ilvl="0" w:tplc="5810C9F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0"/>
  </w:num>
  <w:num w:numId="21">
    <w:abstractNumId w:val="38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7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6"/>
  </w:num>
  <w:num w:numId="41">
    <w:abstractNumId w:val="33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DB8"/>
    <w:rsid w:val="0000475E"/>
    <w:rsid w:val="000079F0"/>
    <w:rsid w:val="00011E78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739"/>
    <w:rsid w:val="000C6D12"/>
    <w:rsid w:val="000D0A81"/>
    <w:rsid w:val="000D27CA"/>
    <w:rsid w:val="000D335E"/>
    <w:rsid w:val="000D3D1F"/>
    <w:rsid w:val="000D73EF"/>
    <w:rsid w:val="000E00E4"/>
    <w:rsid w:val="000E0E0B"/>
    <w:rsid w:val="000E49F6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563"/>
    <w:rsid w:val="0017287D"/>
    <w:rsid w:val="001737CA"/>
    <w:rsid w:val="00173A3B"/>
    <w:rsid w:val="0017544B"/>
    <w:rsid w:val="001755FD"/>
    <w:rsid w:val="00176974"/>
    <w:rsid w:val="001777AE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985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EEE"/>
    <w:rsid w:val="002453FC"/>
    <w:rsid w:val="002460F3"/>
    <w:rsid w:val="00246410"/>
    <w:rsid w:val="002503E4"/>
    <w:rsid w:val="00250403"/>
    <w:rsid w:val="0025130F"/>
    <w:rsid w:val="00252CF0"/>
    <w:rsid w:val="002546A8"/>
    <w:rsid w:val="00254DE4"/>
    <w:rsid w:val="0025506C"/>
    <w:rsid w:val="00261844"/>
    <w:rsid w:val="00261F69"/>
    <w:rsid w:val="00264BC7"/>
    <w:rsid w:val="002653ED"/>
    <w:rsid w:val="00265834"/>
    <w:rsid w:val="00271422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358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6026"/>
    <w:rsid w:val="00376353"/>
    <w:rsid w:val="0037678D"/>
    <w:rsid w:val="00377B19"/>
    <w:rsid w:val="00382677"/>
    <w:rsid w:val="00383944"/>
    <w:rsid w:val="00383B60"/>
    <w:rsid w:val="00383EC4"/>
    <w:rsid w:val="00385761"/>
    <w:rsid w:val="00397BB0"/>
    <w:rsid w:val="003A0525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3"/>
    <w:rsid w:val="00433C5A"/>
    <w:rsid w:val="00436363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94068"/>
    <w:rsid w:val="004977C3"/>
    <w:rsid w:val="00497D34"/>
    <w:rsid w:val="00497F5B"/>
    <w:rsid w:val="00497F66"/>
    <w:rsid w:val="004A253D"/>
    <w:rsid w:val="004A2658"/>
    <w:rsid w:val="004A353A"/>
    <w:rsid w:val="004A4174"/>
    <w:rsid w:val="004A475A"/>
    <w:rsid w:val="004B4455"/>
    <w:rsid w:val="004B45A0"/>
    <w:rsid w:val="004B574C"/>
    <w:rsid w:val="004B5D29"/>
    <w:rsid w:val="004B69DD"/>
    <w:rsid w:val="004B796F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2569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53C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4D28"/>
    <w:rsid w:val="0057622C"/>
    <w:rsid w:val="00580FDD"/>
    <w:rsid w:val="00583DFB"/>
    <w:rsid w:val="00584015"/>
    <w:rsid w:val="0058623F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F26"/>
    <w:rsid w:val="005B7B57"/>
    <w:rsid w:val="005C3F0E"/>
    <w:rsid w:val="005C6D85"/>
    <w:rsid w:val="005C7993"/>
    <w:rsid w:val="005D1694"/>
    <w:rsid w:val="005D1C3C"/>
    <w:rsid w:val="005D3426"/>
    <w:rsid w:val="005D41DB"/>
    <w:rsid w:val="005D69F2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212AD"/>
    <w:rsid w:val="00621610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4EF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12F5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6BC4"/>
    <w:rsid w:val="00756F05"/>
    <w:rsid w:val="00757B18"/>
    <w:rsid w:val="0076006F"/>
    <w:rsid w:val="00762592"/>
    <w:rsid w:val="0076294F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7902"/>
    <w:rsid w:val="008006CA"/>
    <w:rsid w:val="0080123E"/>
    <w:rsid w:val="00804DC7"/>
    <w:rsid w:val="0081061F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73F5"/>
    <w:rsid w:val="00870750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4829"/>
    <w:rsid w:val="008E5709"/>
    <w:rsid w:val="008E7CF9"/>
    <w:rsid w:val="008F09D9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4CD7"/>
    <w:rsid w:val="009D6FEE"/>
    <w:rsid w:val="009D70AD"/>
    <w:rsid w:val="009E172D"/>
    <w:rsid w:val="009E1840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52157"/>
    <w:rsid w:val="00A53323"/>
    <w:rsid w:val="00A55327"/>
    <w:rsid w:val="00A56E59"/>
    <w:rsid w:val="00A576F9"/>
    <w:rsid w:val="00A57D6B"/>
    <w:rsid w:val="00A60949"/>
    <w:rsid w:val="00A61D24"/>
    <w:rsid w:val="00A636AD"/>
    <w:rsid w:val="00A640A2"/>
    <w:rsid w:val="00A65A9A"/>
    <w:rsid w:val="00A70ABA"/>
    <w:rsid w:val="00A71278"/>
    <w:rsid w:val="00A735B1"/>
    <w:rsid w:val="00A76B3B"/>
    <w:rsid w:val="00A8165E"/>
    <w:rsid w:val="00A83E85"/>
    <w:rsid w:val="00A9124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B16E9"/>
    <w:rsid w:val="00BB32C7"/>
    <w:rsid w:val="00BB333A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541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27D8F"/>
    <w:rsid w:val="00C310A5"/>
    <w:rsid w:val="00C334F2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660"/>
    <w:rsid w:val="00DB5C92"/>
    <w:rsid w:val="00DB77D1"/>
    <w:rsid w:val="00DC0787"/>
    <w:rsid w:val="00DC2CCA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D92"/>
    <w:rsid w:val="00E01365"/>
    <w:rsid w:val="00E03D50"/>
    <w:rsid w:val="00E03E13"/>
    <w:rsid w:val="00E03E39"/>
    <w:rsid w:val="00E05D7F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64BA"/>
    <w:rsid w:val="00E67FF2"/>
    <w:rsid w:val="00E717DA"/>
    <w:rsid w:val="00E7271D"/>
    <w:rsid w:val="00E72FFF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1E67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59D0"/>
    <w:rsid w:val="00F56C6C"/>
    <w:rsid w:val="00F57982"/>
    <w:rsid w:val="00F61002"/>
    <w:rsid w:val="00F634B7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428E"/>
    <w:rsid w:val="00F86902"/>
    <w:rsid w:val="00F90CF7"/>
    <w:rsid w:val="00F948A5"/>
    <w:rsid w:val="00F976C2"/>
    <w:rsid w:val="00FA272A"/>
    <w:rsid w:val="00FA625B"/>
    <w:rsid w:val="00FA62D3"/>
    <w:rsid w:val="00FA6B89"/>
    <w:rsid w:val="00FA7AB9"/>
    <w:rsid w:val="00FB0006"/>
    <w:rsid w:val="00FB04AE"/>
    <w:rsid w:val="00FB1109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47DC"/>
    <w:rsid w:val="00FE4E25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BD482233-DDA4-4342-97A4-4BB9355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klejba@cho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FEDC-1A86-4E92-BABD-8EA45FB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1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cp:keywords/>
  <dc:description/>
  <cp:lastModifiedBy>Kamil Klejba</cp:lastModifiedBy>
  <cp:revision>3</cp:revision>
  <cp:lastPrinted>2021-03-04T07:55:00Z</cp:lastPrinted>
  <dcterms:created xsi:type="dcterms:W3CDTF">2022-12-08T07:24:00Z</dcterms:created>
  <dcterms:modified xsi:type="dcterms:W3CDTF">2023-02-02T08:57:00Z</dcterms:modified>
</cp:coreProperties>
</file>